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F3A2" w14:textId="77777777" w:rsidR="00506A10" w:rsidRDefault="00506A10" w:rsidP="00AA0567">
      <w:pPr>
        <w:pStyle w:val="01TITULO1"/>
      </w:pPr>
      <w:r>
        <w:t xml:space="preserve">Sequência </w:t>
      </w:r>
      <w:r w:rsidRPr="00AA0567">
        <w:t>didática</w:t>
      </w:r>
      <w:r>
        <w:t xml:space="preserve"> 1</w:t>
      </w:r>
    </w:p>
    <w:p w14:paraId="326E8DE8" w14:textId="77777777" w:rsidR="00506A10" w:rsidRPr="00892E1F" w:rsidRDefault="00506A10" w:rsidP="00421A64">
      <w:pPr>
        <w:pStyle w:val="02TEXTOPRINCIPAL"/>
      </w:pPr>
    </w:p>
    <w:p w14:paraId="75E484DE" w14:textId="5FEA86D8" w:rsidR="002339AD" w:rsidRDefault="00506A10">
      <w:pPr>
        <w:pStyle w:val="01TITULO2"/>
      </w:pPr>
      <w:r w:rsidRPr="00E75A70">
        <w:t>Ano</w:t>
      </w:r>
      <w:r w:rsidRPr="007D040B">
        <w:rPr>
          <w:b w:val="0"/>
        </w:rPr>
        <w:t xml:space="preserve">: </w:t>
      </w:r>
      <w:r w:rsidR="00C454E8">
        <w:rPr>
          <w:b w:val="0"/>
        </w:rPr>
        <w:t>7</w:t>
      </w:r>
      <w:r w:rsidRPr="007D040B">
        <w:rPr>
          <w:b w:val="0"/>
        </w:rPr>
        <w:t>º</w:t>
      </w:r>
    </w:p>
    <w:p w14:paraId="56EAB7E2" w14:textId="77777777" w:rsidR="00871CC6" w:rsidRDefault="00871CC6" w:rsidP="00F230BF">
      <w:pPr>
        <w:pStyle w:val="02TEXTOPRINCIPAL"/>
      </w:pPr>
    </w:p>
    <w:p w14:paraId="5646C117" w14:textId="2582076D" w:rsidR="00506A10" w:rsidRDefault="00506A10" w:rsidP="007D040B">
      <w:pPr>
        <w:pStyle w:val="01TITULO2"/>
        <w:rPr>
          <w:b w:val="0"/>
        </w:rPr>
      </w:pPr>
      <w:r w:rsidRPr="00E75A70">
        <w:t>Bimestre</w:t>
      </w:r>
      <w:r w:rsidRPr="007D040B">
        <w:rPr>
          <w:b w:val="0"/>
        </w:rPr>
        <w:t xml:space="preserve">: </w:t>
      </w:r>
      <w:r w:rsidR="00764DAC">
        <w:rPr>
          <w:b w:val="0"/>
        </w:rPr>
        <w:t>3</w:t>
      </w:r>
      <w:r w:rsidRPr="007D040B">
        <w:rPr>
          <w:b w:val="0"/>
        </w:rPr>
        <w:t>º</w:t>
      </w:r>
    </w:p>
    <w:p w14:paraId="736A77F4" w14:textId="77777777" w:rsidR="00506A10" w:rsidRPr="002339AD" w:rsidRDefault="00506A10" w:rsidP="002339AD">
      <w:pPr>
        <w:pStyle w:val="02TEXTOPRINCIPAL"/>
      </w:pPr>
    </w:p>
    <w:p w14:paraId="480578E3" w14:textId="6EFD078D" w:rsidR="00421A64" w:rsidRDefault="00421A64" w:rsidP="002339AD">
      <w:pPr>
        <w:pStyle w:val="01TITULO2"/>
      </w:pPr>
      <w:r>
        <w:t xml:space="preserve">Componente </w:t>
      </w:r>
      <w:r w:rsidRPr="002339AD">
        <w:t>curricular</w:t>
      </w:r>
      <w:r>
        <w:t xml:space="preserve">: </w:t>
      </w:r>
      <w:r w:rsidRPr="00421A64">
        <w:rPr>
          <w:b w:val="0"/>
        </w:rPr>
        <w:t>Matemática</w:t>
      </w:r>
      <w:r>
        <w:t xml:space="preserve"> </w:t>
      </w:r>
    </w:p>
    <w:p w14:paraId="0D5E06DE" w14:textId="77777777" w:rsidR="00421A64" w:rsidRDefault="00421A64" w:rsidP="00DB3EAF">
      <w:pPr>
        <w:pStyle w:val="02TEXTOPRINCIPAL"/>
      </w:pPr>
    </w:p>
    <w:p w14:paraId="5A6127F4" w14:textId="1070ABC3" w:rsidR="00DE3EF1" w:rsidRPr="00C93548" w:rsidRDefault="00DE3EF1" w:rsidP="00DE3EF1">
      <w:pPr>
        <w:pStyle w:val="01TITULO3"/>
      </w:pPr>
      <w:r w:rsidRPr="00C93548">
        <w:t>Objeto</w:t>
      </w:r>
      <w:r w:rsidR="00670941">
        <w:t>s</w:t>
      </w:r>
      <w:r w:rsidRPr="00C93548">
        <w:t xml:space="preserve"> de conhecimento</w:t>
      </w:r>
    </w:p>
    <w:p w14:paraId="37597172" w14:textId="77777777" w:rsidR="00670941" w:rsidRDefault="00DA577F" w:rsidP="00F230BF">
      <w:pPr>
        <w:pStyle w:val="02TEXTOPRINCIPAL"/>
        <w:rPr>
          <w:b/>
        </w:rPr>
      </w:pPr>
      <w:r w:rsidRPr="00A82223">
        <w:t>Cálculo de porcentagens e de acréscimos e decréscimos simples</w:t>
      </w:r>
    </w:p>
    <w:p w14:paraId="0119CBD3" w14:textId="40F94F06" w:rsidR="00DA577F" w:rsidRPr="00A82223" w:rsidRDefault="006859DC" w:rsidP="00F230BF">
      <w:pPr>
        <w:pStyle w:val="02TEXTOPRINCIPAL"/>
        <w:rPr>
          <w:b/>
        </w:rPr>
      </w:pPr>
      <w:r>
        <w:t>Cálculo mental e uso da calculadora</w:t>
      </w:r>
    </w:p>
    <w:p w14:paraId="55AD0C2F" w14:textId="77777777" w:rsidR="00DA577F" w:rsidRDefault="00DA577F" w:rsidP="00DA577F">
      <w:pPr>
        <w:pStyle w:val="02TEXTOPRINCIPAL"/>
      </w:pPr>
    </w:p>
    <w:p w14:paraId="6AB93932" w14:textId="04A0C3DF" w:rsidR="00DA577F" w:rsidRDefault="00DA577F" w:rsidP="00DA577F">
      <w:pPr>
        <w:pStyle w:val="01TITULO3"/>
        <w:rPr>
          <w:rFonts w:ascii="Tahoma" w:eastAsia="Tahoma" w:hAnsi="Tahoma" w:cs="Tahoma"/>
          <w:b w:val="0"/>
          <w:color w:val="000000"/>
          <w:szCs w:val="32"/>
        </w:rPr>
      </w:pPr>
      <w:r w:rsidRPr="00A82223">
        <w:t>Habilidade</w:t>
      </w:r>
    </w:p>
    <w:p w14:paraId="5ED41B76" w14:textId="77777777" w:rsidR="00DA577F" w:rsidRDefault="00DA577F" w:rsidP="00DA577F">
      <w:pPr>
        <w:pStyle w:val="02TEXTOPRINCIPAL"/>
        <w:rPr>
          <w:color w:val="000000"/>
        </w:rPr>
      </w:pPr>
      <w:r w:rsidRPr="00A82223">
        <w:t>Habilidade</w:t>
      </w:r>
      <w:r>
        <w:rPr>
          <w:color w:val="000000"/>
        </w:rPr>
        <w:t xml:space="preserve"> da BNCC que pode ser desenvolvida:</w:t>
      </w:r>
    </w:p>
    <w:p w14:paraId="0A2E7814" w14:textId="77777777" w:rsidR="00DA577F" w:rsidRDefault="00DA577F" w:rsidP="00DA577F">
      <w:pPr>
        <w:pStyle w:val="02TEXTOPRINCIPAL"/>
      </w:pPr>
      <w:r>
        <w:t>EF07MA02</w:t>
      </w:r>
    </w:p>
    <w:p w14:paraId="33C1548F" w14:textId="15C5CACD" w:rsidR="00DA577F" w:rsidRDefault="00DA577F" w:rsidP="00DA577F">
      <w:pPr>
        <w:pStyle w:val="02TEXTOPRINCIPAL"/>
      </w:pPr>
      <w:r>
        <w:t>Resolver e elaborar problemas que envolvam porcentagens, com</w:t>
      </w:r>
      <w:r w:rsidR="00BC51E1">
        <w:t xml:space="preserve">o os que lidam com acréscimos e </w:t>
      </w:r>
      <w:r>
        <w:t>decréscimos simples, utilizando estratégias pessoais, cálculo mental e calculadora, no contexto de educação financeira, entre outros.</w:t>
      </w:r>
    </w:p>
    <w:p w14:paraId="1AD5BBC2" w14:textId="77777777" w:rsidR="00DA577F" w:rsidRDefault="00DA577F" w:rsidP="00C454E8">
      <w:pPr>
        <w:pStyle w:val="02TEXTOPRINCIPAL"/>
      </w:pPr>
    </w:p>
    <w:p w14:paraId="1490B1BC" w14:textId="77777777" w:rsidR="00DA577F" w:rsidRPr="00A82223" w:rsidRDefault="00DA577F" w:rsidP="00DA577F">
      <w:pPr>
        <w:pStyle w:val="01TITULO3"/>
      </w:pPr>
      <w:r w:rsidRPr="00A82223">
        <w:t xml:space="preserve">Estimativa de aulas: </w:t>
      </w:r>
      <w:r w:rsidRPr="00A82223">
        <w:rPr>
          <w:b w:val="0"/>
        </w:rPr>
        <w:t>4 aulas de 50 minutos cada uma</w:t>
      </w:r>
    </w:p>
    <w:p w14:paraId="0DFF2BE0" w14:textId="77777777" w:rsidR="00DA577F" w:rsidRDefault="00DA577F" w:rsidP="00DA577F">
      <w:pPr>
        <w:pStyle w:val="02TEXTOPRINCIPAL"/>
      </w:pPr>
    </w:p>
    <w:p w14:paraId="1142FB28" w14:textId="77777777" w:rsidR="00DA577F" w:rsidRPr="00A82223" w:rsidRDefault="00DA577F" w:rsidP="00DA577F">
      <w:pPr>
        <w:pStyle w:val="01TITULO3"/>
      </w:pPr>
      <w:r w:rsidRPr="00A82223">
        <w:t>Com foco em:</w:t>
      </w:r>
    </w:p>
    <w:p w14:paraId="51A9EBA5" w14:textId="77777777" w:rsidR="00DA577F" w:rsidRPr="00A82223" w:rsidRDefault="00DA577F" w:rsidP="00DA577F">
      <w:pPr>
        <w:pStyle w:val="01TITULO3"/>
        <w:rPr>
          <w:b w:val="0"/>
        </w:rPr>
      </w:pPr>
      <w:r w:rsidRPr="00A82223">
        <w:rPr>
          <w:b w:val="0"/>
        </w:rPr>
        <w:t>Porcentagem e juros simples</w:t>
      </w:r>
    </w:p>
    <w:p w14:paraId="7EC20908" w14:textId="77777777" w:rsidR="00DA577F" w:rsidRDefault="00DA577F" w:rsidP="00C454E8">
      <w:pPr>
        <w:pStyle w:val="02TEXTOPRINCIPAL"/>
      </w:pPr>
    </w:p>
    <w:p w14:paraId="74E16DEA" w14:textId="77777777" w:rsidR="00DA577F" w:rsidRDefault="00DA577F" w:rsidP="00DA577F">
      <w:pPr>
        <w:pStyle w:val="01TITULO3"/>
      </w:pPr>
      <w:r>
        <w:t>Aula 1</w:t>
      </w:r>
    </w:p>
    <w:p w14:paraId="0742AD83" w14:textId="77777777" w:rsidR="00DA577F" w:rsidRDefault="00DA577F" w:rsidP="00DA577F">
      <w:pPr>
        <w:pStyle w:val="02TEXTOPRINCIPAL"/>
      </w:pPr>
    </w:p>
    <w:p w14:paraId="240725AD" w14:textId="0962E8F8" w:rsidR="00DA577F" w:rsidRDefault="00DA577F" w:rsidP="00DA577F">
      <w:pPr>
        <w:pStyle w:val="01TITULO3"/>
        <w:rPr>
          <w:rFonts w:ascii="Tahoma" w:eastAsia="Tahoma" w:hAnsi="Tahoma" w:cs="Tahoma"/>
          <w:b w:val="0"/>
          <w:sz w:val="28"/>
        </w:rPr>
      </w:pPr>
      <w:r w:rsidRPr="00A82223">
        <w:t>Recurso</w:t>
      </w:r>
    </w:p>
    <w:p w14:paraId="413D2255" w14:textId="5A8F6FE2" w:rsidR="00DA577F" w:rsidRDefault="00DA577F" w:rsidP="00C454E8">
      <w:pPr>
        <w:pStyle w:val="02TEXTOPRINCIPALBULLET"/>
      </w:pPr>
      <w:r w:rsidRPr="00A82223">
        <w:t>Problemas impressos.</w:t>
      </w:r>
    </w:p>
    <w:p w14:paraId="615AF177" w14:textId="77777777" w:rsidR="00DA577F" w:rsidRPr="00A82223" w:rsidRDefault="00DA577F" w:rsidP="00CA2863">
      <w:pPr>
        <w:pStyle w:val="02TEXTOPRINCIPAL"/>
      </w:pPr>
    </w:p>
    <w:p w14:paraId="78EE5338" w14:textId="77777777" w:rsidR="00DA577F" w:rsidRDefault="00DA577F" w:rsidP="00DA577F">
      <w:pPr>
        <w:pStyle w:val="01TITULO3"/>
      </w:pPr>
      <w:r>
        <w:t>Orientações</w:t>
      </w:r>
    </w:p>
    <w:p w14:paraId="69FB883F" w14:textId="65BD33CE" w:rsidR="00DA577F" w:rsidRPr="00A82223" w:rsidRDefault="00DA577F" w:rsidP="00C454E8">
      <w:pPr>
        <w:pStyle w:val="02TEXTOPRINCIPALBULLET"/>
      </w:pPr>
      <w:r w:rsidRPr="00A82223">
        <w:t xml:space="preserve">Inicie a aula retomando </w:t>
      </w:r>
      <w:r>
        <w:t xml:space="preserve">com os alunos </w:t>
      </w:r>
      <w:r w:rsidRPr="00A82223">
        <w:t xml:space="preserve">a ideia de porcentagem e </w:t>
      </w:r>
      <w:r>
        <w:t>comunicando que eles trabalharão</w:t>
      </w:r>
      <w:r w:rsidRPr="00A82223">
        <w:t xml:space="preserve"> com cálculo mental. Para isso, </w:t>
      </w:r>
      <w:r>
        <w:t xml:space="preserve">avise que eles </w:t>
      </w:r>
      <w:r w:rsidRPr="00A82223">
        <w:t xml:space="preserve">não </w:t>
      </w:r>
      <w:r>
        <w:t xml:space="preserve">vão </w:t>
      </w:r>
      <w:r w:rsidRPr="00A82223">
        <w:t xml:space="preserve">utilizar lápis ou calculadora, </w:t>
      </w:r>
      <w:r>
        <w:t>pois farão</w:t>
      </w:r>
      <w:r w:rsidRPr="00A82223">
        <w:t xml:space="preserve"> tudo mentalmente</w:t>
      </w:r>
      <w:r>
        <w:t>, para</w:t>
      </w:r>
      <w:r w:rsidRPr="00A82223">
        <w:t xml:space="preserve"> desenvolver </w:t>
      </w:r>
      <w:r w:rsidR="006859DC">
        <w:t xml:space="preserve">procedimentos e repertório </w:t>
      </w:r>
      <w:r>
        <w:t>de</w:t>
      </w:r>
      <w:r w:rsidRPr="00A82223">
        <w:t xml:space="preserve"> cálculo mental.</w:t>
      </w:r>
    </w:p>
    <w:p w14:paraId="71A6D14B" w14:textId="3CF8594C" w:rsidR="00DA577F" w:rsidRDefault="00DA577F" w:rsidP="00C454E8">
      <w:pPr>
        <w:pStyle w:val="02TEXTOPRINCIPALBULLET"/>
      </w:pPr>
      <w:r w:rsidRPr="00A82223">
        <w:t>Escreva no quadro de giz o seguinte problema:</w:t>
      </w:r>
    </w:p>
    <w:p w14:paraId="27B8267B" w14:textId="16CDD75E" w:rsidR="00C454E8" w:rsidRDefault="00DA577F" w:rsidP="00AF0175">
      <w:pPr>
        <w:pStyle w:val="02RECUO"/>
      </w:pPr>
      <w:r w:rsidRPr="00A82223">
        <w:t xml:space="preserve">Ao passear pelo </w:t>
      </w:r>
      <w:r w:rsidRPr="003B443A">
        <w:rPr>
          <w:i/>
        </w:rPr>
        <w:t>shopping</w:t>
      </w:r>
      <w:r w:rsidRPr="00BC51E1">
        <w:t>,</w:t>
      </w:r>
      <w:r w:rsidRPr="00A82223">
        <w:t xml:space="preserve"> Paulo observou que</w:t>
      </w:r>
      <w:r>
        <w:t xml:space="preserve"> a vitrine</w:t>
      </w:r>
      <w:r w:rsidRPr="00A82223">
        <w:t xml:space="preserve"> </w:t>
      </w:r>
      <w:r>
        <w:t>de</w:t>
      </w:r>
      <w:r w:rsidRPr="00A82223">
        <w:t xml:space="preserve"> uma loja</w:t>
      </w:r>
      <w:r>
        <w:t xml:space="preserve"> de roupas apresentava o</w:t>
      </w:r>
      <w:r w:rsidRPr="00A82223">
        <w:t xml:space="preserve"> </w:t>
      </w:r>
      <w:r>
        <w:t>seguinte anúncio:</w:t>
      </w:r>
      <w:r w:rsidRPr="00A82223">
        <w:t xml:space="preserve"> </w:t>
      </w:r>
      <w:r>
        <w:t xml:space="preserve">“Qualquer peça com </w:t>
      </w:r>
      <w:r w:rsidRPr="00A82223">
        <w:t>25% de des</w:t>
      </w:r>
      <w:r w:rsidR="00A8185C">
        <w:t>conto à vista ou parcelado em 3</w:t>
      </w:r>
      <w:r w:rsidR="00BC51E1">
        <w:t xml:space="preserve"> vezes</w:t>
      </w:r>
      <w:r w:rsidRPr="00A82223">
        <w:t xml:space="preserve"> com desconto de 15%</w:t>
      </w:r>
      <w:r>
        <w:t>”</w:t>
      </w:r>
      <w:r w:rsidRPr="00A82223">
        <w:t xml:space="preserve">. </w:t>
      </w:r>
      <w:r>
        <w:t>Paulo e</w:t>
      </w:r>
      <w:r w:rsidRPr="00A82223">
        <w:t xml:space="preserve">ntrou na loja e gostou de uma camisa </w:t>
      </w:r>
      <w:r>
        <w:t>cuja</w:t>
      </w:r>
      <w:r w:rsidRPr="00A82223">
        <w:t xml:space="preserve"> etiqueta marcava o valor de R$</w:t>
      </w:r>
      <w:r>
        <w:t xml:space="preserve"> </w:t>
      </w:r>
      <w:r w:rsidRPr="00A82223">
        <w:t>96,00. Quanto P</w:t>
      </w:r>
      <w:r w:rsidR="00A443B6">
        <w:t>aulo pagará pela camisa</w:t>
      </w:r>
      <w:r w:rsidRPr="00A82223">
        <w:t xml:space="preserve"> à vista? Quanto pagará se </w:t>
      </w:r>
      <w:r>
        <w:t>optar pelo</w:t>
      </w:r>
      <w:r w:rsidRPr="00A82223">
        <w:t xml:space="preserve"> parcela</w:t>
      </w:r>
      <w:r w:rsidR="00A8185C">
        <w:t>mento em 3</w:t>
      </w:r>
      <w:r>
        <w:t xml:space="preserve"> vezes</w:t>
      </w:r>
      <w:r w:rsidRPr="00A82223">
        <w:t>?</w:t>
      </w:r>
    </w:p>
    <w:p w14:paraId="0453712D" w14:textId="77777777" w:rsidR="00C454E8" w:rsidRDefault="00C454E8">
      <w:pPr>
        <w:rPr>
          <w:rFonts w:eastAsia="Tahoma"/>
        </w:rPr>
      </w:pPr>
      <w:r>
        <w:br w:type="page"/>
      </w:r>
    </w:p>
    <w:p w14:paraId="5EFC748D" w14:textId="77777777" w:rsidR="00DA577F" w:rsidRPr="00A82223" w:rsidRDefault="00DA577F" w:rsidP="00C454E8">
      <w:pPr>
        <w:pStyle w:val="02TEXTOPRINCIPAL"/>
      </w:pPr>
    </w:p>
    <w:p w14:paraId="5EA8F674" w14:textId="670C41B1" w:rsidR="00DA577F" w:rsidRPr="00A82223" w:rsidRDefault="00DA577F" w:rsidP="00C454E8">
      <w:pPr>
        <w:pStyle w:val="02TEXTOPRINCIPALBULLET"/>
      </w:pPr>
      <w:r w:rsidRPr="00A82223">
        <w:t>Determine uns 10 minutos para que os alunos pensem sobre o problema</w:t>
      </w:r>
      <w:r>
        <w:t>.</w:t>
      </w:r>
      <w:r w:rsidRPr="00A82223">
        <w:t xml:space="preserve"> </w:t>
      </w:r>
      <w:r>
        <w:t>E</w:t>
      </w:r>
      <w:r w:rsidRPr="00A82223">
        <w:t>m seguida, questione se alguém gostaria de explicar qual estratégia utilizou para resolvê-lo. Espera-se que o</w:t>
      </w:r>
      <w:r>
        <w:t>s</w:t>
      </w:r>
      <w:r w:rsidRPr="00A82223">
        <w:t xml:space="preserve"> aluno</w:t>
      </w:r>
      <w:r>
        <w:t>s</w:t>
      </w:r>
      <w:r w:rsidRPr="00A82223">
        <w:t xml:space="preserve"> estabeleça</w:t>
      </w:r>
      <w:r>
        <w:t>m a</w:t>
      </w:r>
      <w:r w:rsidRPr="00A82223">
        <w:t xml:space="preserve"> relação de que 100% equivale ao valor total de R$</w:t>
      </w:r>
      <w:r>
        <w:t xml:space="preserve"> </w:t>
      </w:r>
      <w:r w:rsidRPr="00A82223">
        <w:t>96,00</w:t>
      </w:r>
      <w:r>
        <w:t xml:space="preserve"> e</w:t>
      </w:r>
      <w:r w:rsidRPr="00A82223">
        <w:t xml:space="preserve"> também entenda</w:t>
      </w:r>
      <w:r>
        <w:t>m</w:t>
      </w:r>
      <w:r w:rsidRPr="00A82223">
        <w:t xml:space="preserve"> que 25% é a quarta parte de 100%, então é preciso dividir 96 por 4, que resulta em 24. Logo, se Paulo pagar à vista, deverá calcular 96 </w:t>
      </w:r>
      <w:r>
        <w:t xml:space="preserve">– </w:t>
      </w:r>
      <w:r w:rsidRPr="00A82223">
        <w:t>24, resultando em 72</w:t>
      </w:r>
      <w:r>
        <w:t>, ou seja, à vista a camisa custará R$ 72,00</w:t>
      </w:r>
      <w:r w:rsidRPr="00A82223">
        <w:t>. Agora</w:t>
      </w:r>
      <w:r>
        <w:t>,</w:t>
      </w:r>
      <w:r w:rsidRPr="00A82223">
        <w:t xml:space="preserve"> se Paulo qui</w:t>
      </w:r>
      <w:r w:rsidR="00A443B6">
        <w:t>ser pagar parcelado, ele precisará</w:t>
      </w:r>
      <w:r w:rsidRPr="00A82223">
        <w:t xml:space="preserve"> calcular o valor de 10%, que é a décima parte de 100%</w:t>
      </w:r>
      <w:r>
        <w:t xml:space="preserve">, ou seja, </w:t>
      </w:r>
      <w:proofErr w:type="gramStart"/>
      <w:r w:rsidRPr="00A82223">
        <w:t>96</w:t>
      </w:r>
      <w:r>
        <w:t xml:space="preserve"> </w:t>
      </w:r>
      <w:r w:rsidRPr="00A82223">
        <w:t>:</w:t>
      </w:r>
      <w:proofErr w:type="gramEnd"/>
      <w:r w:rsidRPr="00A82223">
        <w:t xml:space="preserve"> 10</w:t>
      </w:r>
      <w:r>
        <w:t>,</w:t>
      </w:r>
      <w:r w:rsidRPr="00A82223">
        <w:t xml:space="preserve"> o que significa que </w:t>
      </w:r>
      <w:r>
        <w:t xml:space="preserve">o desconto será de </w:t>
      </w:r>
      <w:r w:rsidRPr="00A82223">
        <w:t>R$ 9,60</w:t>
      </w:r>
      <w:r>
        <w:t>.</w:t>
      </w:r>
      <w:r w:rsidRPr="00A82223">
        <w:t xml:space="preserve"> Para encontrar o valor de 5%, é preciso dividir por 2</w:t>
      </w:r>
      <w:r>
        <w:t xml:space="preserve"> </w:t>
      </w:r>
      <w:r w:rsidRPr="00A82223">
        <w:t xml:space="preserve">o valor </w:t>
      </w:r>
      <w:r>
        <w:t>do desconto de</w:t>
      </w:r>
      <w:r w:rsidR="00A443B6">
        <w:t xml:space="preserve"> 10%, ou seja, 9,</w:t>
      </w:r>
      <w:proofErr w:type="gramStart"/>
      <w:r w:rsidR="00A443B6">
        <w:t>6 :</w:t>
      </w:r>
      <w:proofErr w:type="gramEnd"/>
      <w:r w:rsidR="00A443B6">
        <w:t xml:space="preserve"> 2</w:t>
      </w:r>
      <w:r>
        <w:t>,</w:t>
      </w:r>
      <w:r w:rsidR="00A443B6">
        <w:t xml:space="preserve"> o que resulta em</w:t>
      </w:r>
      <w:r w:rsidRPr="00A82223">
        <w:t xml:space="preserve"> 4,8. Portanto</w:t>
      </w:r>
      <w:r>
        <w:t>,</w:t>
      </w:r>
      <w:r w:rsidRPr="00A82223">
        <w:t xml:space="preserve"> o valor do desconto ser</w:t>
      </w:r>
      <w:r w:rsidR="00A443B6">
        <w:t>á 10% mais 5%, ou seja, 9,6 +</w:t>
      </w:r>
      <w:r w:rsidRPr="00A82223">
        <w:t xml:space="preserve"> 4,8</w:t>
      </w:r>
      <w:r>
        <w:t>,</w:t>
      </w:r>
      <w:r w:rsidRPr="00A82223">
        <w:t xml:space="preserve"> totalizando 14,40</w:t>
      </w:r>
      <w:r>
        <w:t>; então</w:t>
      </w:r>
      <w:r w:rsidR="00F77341">
        <w:t>,</w:t>
      </w:r>
      <w:r>
        <w:t xml:space="preserve"> o desconto será de R$ 14,40.</w:t>
      </w:r>
      <w:r w:rsidRPr="00A82223">
        <w:t xml:space="preserve"> </w:t>
      </w:r>
      <w:r>
        <w:t>D</w:t>
      </w:r>
      <w:r w:rsidRPr="00A82223">
        <w:t>epois</w:t>
      </w:r>
      <w:r>
        <w:t>, é preciso</w:t>
      </w:r>
      <w:r w:rsidRPr="00A82223">
        <w:t xml:space="preserve"> calcular 96 </w:t>
      </w:r>
      <w:r>
        <w:t>–</w:t>
      </w:r>
      <w:r w:rsidRPr="00A82223">
        <w:t xml:space="preserve"> 14,4</w:t>
      </w:r>
      <w:r>
        <w:t>0,</w:t>
      </w:r>
      <w:r w:rsidR="00A443B6">
        <w:t xml:space="preserve"> </w:t>
      </w:r>
      <w:r w:rsidRPr="00A82223">
        <w:t xml:space="preserve">encontrando 81,60. </w:t>
      </w:r>
      <w:r>
        <w:t>Logo, pagando em 3 parcelas e com desconto de 15%, Paulo pagará</w:t>
      </w:r>
      <w:r w:rsidR="00504887">
        <w:br/>
      </w:r>
      <w:r>
        <w:t>R$ 81,60 pela camisa.</w:t>
      </w:r>
      <w:r w:rsidRPr="00A82223">
        <w:t xml:space="preserve"> Nesse momento, pode-se explorar o problema perguntando: “Qual </w:t>
      </w:r>
      <w:r>
        <w:t xml:space="preserve">é </w:t>
      </w:r>
      <w:r w:rsidRPr="00A82223">
        <w:t>o valor de cada parcela?”.</w:t>
      </w:r>
      <w:r w:rsidR="00FF23DE">
        <w:t xml:space="preserve"> </w:t>
      </w:r>
      <w:r w:rsidRPr="00A82223">
        <w:t xml:space="preserve">O aluno pode estimar que é um valor próximo a 27 reais, visto que 27 </w:t>
      </w:r>
      <w:r>
        <w:t>×</w:t>
      </w:r>
      <w:r w:rsidRPr="00A82223">
        <w:t xml:space="preserve"> 3</w:t>
      </w:r>
      <w:r>
        <w:t xml:space="preserve"> </w:t>
      </w:r>
      <w:r w:rsidRPr="00A82223">
        <w:t>=</w:t>
      </w:r>
      <w:r>
        <w:t xml:space="preserve"> </w:t>
      </w:r>
      <w:r w:rsidRPr="00A82223">
        <w:t>81. Os 60 centavos faltantes pode</w:t>
      </w:r>
      <w:r>
        <w:t xml:space="preserve">m ser divididos </w:t>
      </w:r>
      <w:r w:rsidRPr="00A82223">
        <w:t xml:space="preserve">por 3, resultando </w:t>
      </w:r>
      <w:r>
        <w:t xml:space="preserve">em </w:t>
      </w:r>
      <w:r w:rsidRPr="00A82223">
        <w:t>20 centavos. Logo, o valor de cada parcela será de</w:t>
      </w:r>
      <w:r w:rsidR="00504887">
        <w:br/>
      </w:r>
      <w:r w:rsidRPr="00A82223">
        <w:t>R$ 27,20.</w:t>
      </w:r>
    </w:p>
    <w:p w14:paraId="13039BB5" w14:textId="2C56AFD2" w:rsidR="00DA577F" w:rsidRPr="00A82223" w:rsidRDefault="00DA577F" w:rsidP="00C454E8">
      <w:pPr>
        <w:pStyle w:val="02TEXTOPRINCIPALBULLET"/>
      </w:pPr>
      <w:r w:rsidRPr="00A82223">
        <w:t>Depois de explorar essas estratégias, proponha outro</w:t>
      </w:r>
      <w:r>
        <w:t>s</w:t>
      </w:r>
      <w:r w:rsidRPr="00A82223">
        <w:t xml:space="preserve"> problemas para que os alunos explorem </w:t>
      </w:r>
      <w:r>
        <w:t xml:space="preserve">outras </w:t>
      </w:r>
      <w:r w:rsidRPr="00A82223">
        <w:t>estratégias de cálculo mental. Essa atividade pode ser realizada em grupos, duplas ou individualmente, pois a escolha deve condizer com a realidade da turma.</w:t>
      </w:r>
    </w:p>
    <w:p w14:paraId="0C7920E2" w14:textId="14A3D7B8" w:rsidR="00DA577F" w:rsidRPr="00A82223" w:rsidRDefault="00DA577F" w:rsidP="00C454E8">
      <w:pPr>
        <w:pStyle w:val="02TEXTOPRINCIPALBULLET"/>
      </w:pPr>
      <w:r w:rsidRPr="00A82223">
        <w:t>Sugestões de problemas:</w:t>
      </w:r>
    </w:p>
    <w:p w14:paraId="1DEF4570" w14:textId="1081FC39" w:rsidR="00DA577F" w:rsidRPr="00A82223" w:rsidRDefault="00DA577F" w:rsidP="00AF0175">
      <w:pPr>
        <w:pStyle w:val="02RECUO"/>
      </w:pPr>
      <w:r w:rsidRPr="002E0698">
        <w:rPr>
          <w:b/>
        </w:rPr>
        <w:t>1.</w:t>
      </w:r>
      <w:r w:rsidRPr="00A82223">
        <w:t xml:space="preserve"> No ano de 2018, a Copa do Mundo foi </w:t>
      </w:r>
      <w:r>
        <w:t xml:space="preserve">realizada </w:t>
      </w:r>
      <w:r w:rsidRPr="00A82223">
        <w:t xml:space="preserve">na Rússia. </w:t>
      </w:r>
      <w:r>
        <w:t>Em eventos como esse</w:t>
      </w:r>
      <w:r w:rsidRPr="00A82223">
        <w:t xml:space="preserve">, </w:t>
      </w:r>
      <w:r>
        <w:t xml:space="preserve">a venda </w:t>
      </w:r>
      <w:r w:rsidRPr="00A82223">
        <w:t xml:space="preserve">de aparelhos de TV aumenta, </w:t>
      </w:r>
      <w:proofErr w:type="gramStart"/>
      <w:r>
        <w:t>pois</w:t>
      </w:r>
      <w:proofErr w:type="gramEnd"/>
      <w:r>
        <w:t xml:space="preserve"> </w:t>
      </w:r>
      <w:r w:rsidRPr="00A82223">
        <w:t xml:space="preserve">muitas pessoas querem </w:t>
      </w:r>
      <w:r>
        <w:t xml:space="preserve">ver os jogos em </w:t>
      </w:r>
      <w:r w:rsidRPr="00A82223">
        <w:t xml:space="preserve">uma televisão nova. João queria comprar uma </w:t>
      </w:r>
      <w:proofErr w:type="spellStart"/>
      <w:r w:rsidRPr="00A82223">
        <w:t>Smart</w:t>
      </w:r>
      <w:proofErr w:type="spellEnd"/>
      <w:r w:rsidRPr="00A82223">
        <w:t xml:space="preserve"> TV LED 49"</w:t>
      </w:r>
      <w:r>
        <w:t xml:space="preserve"> e</w:t>
      </w:r>
      <w:r w:rsidRPr="00A82223">
        <w:t xml:space="preserve"> começou a pesquisar</w:t>
      </w:r>
      <w:r>
        <w:t xml:space="preserve"> preços. Ele</w:t>
      </w:r>
      <w:r w:rsidRPr="00A82223">
        <w:t xml:space="preserve"> encontrou um anúncio que </w:t>
      </w:r>
      <w:r>
        <w:t>informava</w:t>
      </w:r>
      <w:r w:rsidRPr="00A82223">
        <w:t xml:space="preserve">: </w:t>
      </w:r>
      <w:r>
        <w:t>“</w:t>
      </w:r>
      <w:proofErr w:type="spellStart"/>
      <w:r w:rsidRPr="00A82223">
        <w:t>Smart</w:t>
      </w:r>
      <w:proofErr w:type="spellEnd"/>
      <w:r w:rsidRPr="00A82223">
        <w:t xml:space="preserve"> TV LED 49"</w:t>
      </w:r>
      <w:r>
        <w:t xml:space="preserve"> por</w:t>
      </w:r>
      <w:r w:rsidRPr="00A82223">
        <w:t xml:space="preserve"> R$</w:t>
      </w:r>
      <w:r w:rsidR="00B76299">
        <w:t xml:space="preserve"> </w:t>
      </w:r>
      <w:r w:rsidRPr="00A82223">
        <w:t>2</w:t>
      </w:r>
      <w:r w:rsidR="002C7D16">
        <w:t xml:space="preserve"> </w:t>
      </w:r>
      <w:r w:rsidRPr="00A82223">
        <w:t xml:space="preserve">210,00, você pode pagar </w:t>
      </w:r>
      <w:r>
        <w:t>à</w:t>
      </w:r>
      <w:r w:rsidRPr="00A82223">
        <w:t xml:space="preserve"> vista com 15% de desconto ou em 10 vezes sem juros</w:t>
      </w:r>
      <w:r>
        <w:t>”</w:t>
      </w:r>
      <w:r w:rsidRPr="00A82223">
        <w:t xml:space="preserve">. João </w:t>
      </w:r>
      <w:r>
        <w:t xml:space="preserve">achou que a promoção era vantajosa </w:t>
      </w:r>
      <w:r w:rsidRPr="00A82223">
        <w:t xml:space="preserve">e comprou a </w:t>
      </w:r>
      <w:r>
        <w:t>TV</w:t>
      </w:r>
      <w:r w:rsidRPr="00A82223">
        <w:t xml:space="preserve"> à vista. Qual </w:t>
      </w:r>
      <w:r>
        <w:t xml:space="preserve">é </w:t>
      </w:r>
      <w:r w:rsidRPr="00A82223">
        <w:t>o valor do desconto</w:t>
      </w:r>
      <w:r w:rsidR="00504887">
        <w:br/>
      </w:r>
      <w:r w:rsidRPr="00A82223">
        <w:t>da TV? Quanto João pagou pela TV?</w:t>
      </w:r>
    </w:p>
    <w:p w14:paraId="7F478A2A" w14:textId="70BD5F86" w:rsidR="00DA577F" w:rsidRPr="00A82223" w:rsidRDefault="00DA577F" w:rsidP="00AF0175">
      <w:pPr>
        <w:pStyle w:val="02RECUO"/>
      </w:pPr>
      <w:r w:rsidRPr="002E0698">
        <w:rPr>
          <w:b/>
        </w:rPr>
        <w:t>2.</w:t>
      </w:r>
      <w:r w:rsidRPr="00A82223">
        <w:t xml:space="preserve"> Luciana é proprietária de uma loja de eletro</w:t>
      </w:r>
      <w:r>
        <w:t>domésticos e, para aumentar as vendas,</w:t>
      </w:r>
      <w:r w:rsidRPr="00A82223">
        <w:t xml:space="preserve"> fez uma promoção relâmpago de uma geladeira</w:t>
      </w:r>
      <w:r>
        <w:t xml:space="preserve"> por</w:t>
      </w:r>
      <w:r w:rsidRPr="00A82223">
        <w:t xml:space="preserve"> R$</w:t>
      </w:r>
      <w:r>
        <w:t xml:space="preserve"> </w:t>
      </w:r>
      <w:r w:rsidRPr="00A82223">
        <w:t>1</w:t>
      </w:r>
      <w:r w:rsidR="002C7D16">
        <w:t xml:space="preserve"> </w:t>
      </w:r>
      <w:r w:rsidRPr="00A82223">
        <w:t>200,00 com um desconto de 10%</w:t>
      </w:r>
      <w:r>
        <w:t xml:space="preserve"> para pagamento em duas parcelas</w:t>
      </w:r>
      <w:r w:rsidRPr="00A82223">
        <w:t>.</w:t>
      </w:r>
    </w:p>
    <w:p w14:paraId="768C5B1A" w14:textId="77777777" w:rsidR="00DA577F" w:rsidRDefault="00DA577F" w:rsidP="00AF0175">
      <w:pPr>
        <w:pStyle w:val="02RECUO"/>
      </w:pPr>
      <w:r w:rsidRPr="00A82223">
        <w:t>a) Qual foi o valor da geladeira com o desconto nessa promoção?</w:t>
      </w:r>
    </w:p>
    <w:p w14:paraId="018FD961" w14:textId="3B771642" w:rsidR="00DA577F" w:rsidRPr="00A82223" w:rsidRDefault="00DA577F" w:rsidP="00AF0175">
      <w:pPr>
        <w:pStyle w:val="02RECUO"/>
      </w:pPr>
      <w:r>
        <w:t xml:space="preserve">b) Qual </w:t>
      </w:r>
      <w:r w:rsidR="00A443B6">
        <w:t xml:space="preserve">foi </w:t>
      </w:r>
      <w:r>
        <w:t>o valor de cada parcela?</w:t>
      </w:r>
    </w:p>
    <w:p w14:paraId="06930521" w14:textId="45B33E2F" w:rsidR="00DA577F" w:rsidRPr="00A82223" w:rsidRDefault="00DA577F" w:rsidP="00AF0175">
      <w:pPr>
        <w:pStyle w:val="02RECUO"/>
      </w:pPr>
      <w:r>
        <w:t>c</w:t>
      </w:r>
      <w:r w:rsidRPr="00A82223">
        <w:t>) Na semana seguinte, Luciana teve um reajuste no aluguel</w:t>
      </w:r>
      <w:r w:rsidR="00A443B6">
        <w:t xml:space="preserve"> da loja,</w:t>
      </w:r>
      <w:r w:rsidRPr="00A82223">
        <w:t xml:space="preserve"> então precisou reajustar o valor das mercadorias. A </w:t>
      </w:r>
      <w:r>
        <w:t xml:space="preserve">mesma </w:t>
      </w:r>
      <w:r w:rsidRPr="00A82223">
        <w:t>geladeira teve um reajuste de 5%. Quanto passou a custar a geladeira?</w:t>
      </w:r>
    </w:p>
    <w:p w14:paraId="513880E1" w14:textId="77777777" w:rsidR="00DA577F" w:rsidRPr="00A82223" w:rsidRDefault="00DA577F" w:rsidP="00AF0175">
      <w:pPr>
        <w:pStyle w:val="02RECUO"/>
      </w:pPr>
      <w:r w:rsidRPr="002E0698">
        <w:rPr>
          <w:b/>
        </w:rPr>
        <w:t>3.</w:t>
      </w:r>
      <w:r w:rsidRPr="00A82223">
        <w:t xml:space="preserve"> </w:t>
      </w:r>
      <w:r>
        <w:t>Calcule</w:t>
      </w:r>
      <w:r w:rsidRPr="00A82223">
        <w:t>:</w:t>
      </w:r>
    </w:p>
    <w:p w14:paraId="7FB51E6B" w14:textId="77777777" w:rsidR="00DA577F" w:rsidRPr="00A82223" w:rsidRDefault="00DA577F" w:rsidP="00AF0175">
      <w:pPr>
        <w:pStyle w:val="02RECUO"/>
      </w:pPr>
      <w:r w:rsidRPr="00A82223">
        <w:t>a) 10% de R$ 300,00</w:t>
      </w:r>
    </w:p>
    <w:p w14:paraId="625CF84A" w14:textId="77777777" w:rsidR="00DA577F" w:rsidRPr="00A82223" w:rsidRDefault="00DA577F" w:rsidP="00AF0175">
      <w:pPr>
        <w:pStyle w:val="02RECUO"/>
      </w:pPr>
      <w:r w:rsidRPr="00A82223">
        <w:t>b) 1% de 500</w:t>
      </w:r>
    </w:p>
    <w:p w14:paraId="23AE0DD2" w14:textId="77777777" w:rsidR="00DA577F" w:rsidRPr="00A82223" w:rsidRDefault="00DA577F" w:rsidP="00AF0175">
      <w:pPr>
        <w:pStyle w:val="02RECUO"/>
      </w:pPr>
      <w:r w:rsidRPr="00A82223">
        <w:t>c) 9% de 180</w:t>
      </w:r>
    </w:p>
    <w:p w14:paraId="6754EA15" w14:textId="77777777" w:rsidR="00DA577F" w:rsidRPr="00A82223" w:rsidRDefault="00DA577F" w:rsidP="00AF0175">
      <w:pPr>
        <w:pStyle w:val="02RECUO"/>
      </w:pPr>
      <w:r w:rsidRPr="00A82223">
        <w:t>d) 95% de R$</w:t>
      </w:r>
      <w:r>
        <w:t xml:space="preserve"> </w:t>
      </w:r>
      <w:r w:rsidRPr="00A82223">
        <w:t>200,00</w:t>
      </w:r>
    </w:p>
    <w:p w14:paraId="3FA51BB1" w14:textId="77777777" w:rsidR="00DA577F" w:rsidRPr="00A82223" w:rsidRDefault="00DA577F" w:rsidP="00AF0175">
      <w:pPr>
        <w:pStyle w:val="02RECUO"/>
      </w:pPr>
      <w:r w:rsidRPr="00A82223">
        <w:t>e) 50% de 310</w:t>
      </w:r>
    </w:p>
    <w:p w14:paraId="3C243D01" w14:textId="6467D087" w:rsidR="00DA577F" w:rsidRPr="00A82223" w:rsidRDefault="00DA577F" w:rsidP="00C454E8">
      <w:pPr>
        <w:pStyle w:val="02TEXTOPRINCIPALBULLET"/>
      </w:pPr>
      <w:r w:rsidRPr="00A82223">
        <w:t>Durante a atividade, c</w:t>
      </w:r>
      <w:r>
        <w:t>ircul</w:t>
      </w:r>
      <w:r w:rsidRPr="00A82223">
        <w:t>e pela sala observando as estratégias que os alunos estão utilizando</w:t>
      </w:r>
      <w:r>
        <w:t xml:space="preserve"> para resolver os problemas</w:t>
      </w:r>
      <w:r w:rsidRPr="00A82223">
        <w:t>. Caso tenham dificuldades, faça intervenções. Socialize as respostas dos alunos solicitando que expliquem a</w:t>
      </w:r>
      <w:r>
        <w:t>s</w:t>
      </w:r>
      <w:r w:rsidRPr="00A82223">
        <w:t xml:space="preserve"> estratégia</w:t>
      </w:r>
      <w:r>
        <w:t>s</w:t>
      </w:r>
      <w:r w:rsidRPr="00A82223">
        <w:t xml:space="preserve"> que utilizaram para </w:t>
      </w:r>
      <w:r w:rsidR="00D87702">
        <w:t>fazer</w:t>
      </w:r>
      <w:r w:rsidRPr="00A82223">
        <w:t xml:space="preserve"> o cálculo mental.</w:t>
      </w:r>
    </w:p>
    <w:p w14:paraId="554511D3" w14:textId="080FC65C" w:rsidR="00DA577F" w:rsidRPr="00A82223" w:rsidRDefault="00DA577F" w:rsidP="00C454E8">
      <w:pPr>
        <w:pStyle w:val="02TEXTOPRINCIPALBULLET"/>
      </w:pPr>
      <w:r w:rsidRPr="00A82223">
        <w:t>Como forma de avaliação</w:t>
      </w:r>
      <w:r>
        <w:t>, observe</w:t>
      </w:r>
      <w:r w:rsidRPr="00A82223">
        <w:t xml:space="preserve"> a participação dos alunos, as estratégias utilizadas para realização dos problemas</w:t>
      </w:r>
      <w:r>
        <w:t xml:space="preserve"> e a explicação aos colegas</w:t>
      </w:r>
      <w:r w:rsidRPr="00A82223">
        <w:t>.</w:t>
      </w:r>
    </w:p>
    <w:p w14:paraId="55C9A9E9" w14:textId="38B81ACA" w:rsidR="00C454E8" w:rsidRDefault="00C454E8">
      <w:pPr>
        <w:rPr>
          <w:rFonts w:eastAsia="Tahoma"/>
        </w:rPr>
      </w:pPr>
      <w:r>
        <w:br w:type="page"/>
      </w:r>
    </w:p>
    <w:p w14:paraId="09E87940" w14:textId="77777777" w:rsidR="00DA577F" w:rsidRPr="007A61D3" w:rsidRDefault="00DA577F" w:rsidP="00DA577F">
      <w:pPr>
        <w:pStyle w:val="02TEXTOPRINCIPAL"/>
      </w:pPr>
    </w:p>
    <w:p w14:paraId="34883CD1" w14:textId="77777777" w:rsidR="00DA577F" w:rsidRDefault="00DA577F" w:rsidP="00DA577F">
      <w:pPr>
        <w:pStyle w:val="01TITULO3"/>
      </w:pPr>
      <w:r>
        <w:t>Aula 2</w:t>
      </w:r>
    </w:p>
    <w:p w14:paraId="6991EA5A" w14:textId="77777777" w:rsidR="00DA577F" w:rsidRDefault="00DA577F" w:rsidP="00DA577F">
      <w:pPr>
        <w:pStyle w:val="02TEXTOPRINCIPAL"/>
      </w:pPr>
    </w:p>
    <w:p w14:paraId="1DD86307" w14:textId="3D2B5EE1" w:rsidR="00DA577F" w:rsidRDefault="00DA577F" w:rsidP="00DA577F">
      <w:pPr>
        <w:pStyle w:val="01TITULO3"/>
      </w:pPr>
      <w:r>
        <w:t>Recurso</w:t>
      </w:r>
    </w:p>
    <w:p w14:paraId="115BBF57" w14:textId="1912DD9A" w:rsidR="00DA577F" w:rsidRDefault="00DA577F" w:rsidP="00C454E8">
      <w:pPr>
        <w:pStyle w:val="02TEXTOPRINCIPALBULLET"/>
      </w:pPr>
      <w:r>
        <w:t>Calculadora.</w:t>
      </w:r>
    </w:p>
    <w:p w14:paraId="03CC0A35" w14:textId="77777777" w:rsidR="002F32D5" w:rsidRDefault="002F32D5" w:rsidP="002F32D5">
      <w:pPr>
        <w:pStyle w:val="02TEXTOPRINCIPAL"/>
      </w:pPr>
    </w:p>
    <w:p w14:paraId="07C81E23" w14:textId="77777777" w:rsidR="00DA577F" w:rsidRDefault="00DA577F" w:rsidP="00DA577F">
      <w:pPr>
        <w:pStyle w:val="01TITULO3"/>
      </w:pPr>
      <w:r>
        <w:t>Orientações</w:t>
      </w:r>
    </w:p>
    <w:p w14:paraId="2338DAAA" w14:textId="23C2FB99" w:rsidR="00DA577F" w:rsidRPr="007A61D3" w:rsidRDefault="00DA577F" w:rsidP="00C454E8">
      <w:pPr>
        <w:pStyle w:val="02TEXTOPRINCIPALBULLET"/>
      </w:pPr>
      <w:r w:rsidRPr="003B443A">
        <w:t xml:space="preserve">Inicie a aula comentando </w:t>
      </w:r>
      <w:r>
        <w:t xml:space="preserve">com os alunos </w:t>
      </w:r>
      <w:r w:rsidRPr="003B443A">
        <w:t xml:space="preserve">que </w:t>
      </w:r>
      <w:r>
        <w:t>eles vão usar a calculadora nas atividades propostas</w:t>
      </w:r>
      <w:r w:rsidRPr="003B443A">
        <w:t>.</w:t>
      </w:r>
      <w:r w:rsidR="00CF799D">
        <w:br/>
      </w:r>
      <w:r w:rsidRPr="003B443A">
        <w:t xml:space="preserve">Explique que o uso da calculadora é importante </w:t>
      </w:r>
      <w:r>
        <w:t xml:space="preserve">no comércio, em casa, para prever os gastos </w:t>
      </w:r>
      <w:r w:rsidR="00230428">
        <w:t>em</w:t>
      </w:r>
      <w:r>
        <w:t xml:space="preserve"> determinados períodos</w:t>
      </w:r>
      <w:r w:rsidR="00230428">
        <w:t>, por exemplo, em uma viagem de férias,</w:t>
      </w:r>
      <w:r>
        <w:t xml:space="preserve"> ou verificar se será possível fazer uma compra, nas atividades financeiras em geral, entre outras.</w:t>
      </w:r>
      <w:r w:rsidRPr="003B443A">
        <w:t xml:space="preserve"> Para es</w:t>
      </w:r>
      <w:r>
        <w:t>t</w:t>
      </w:r>
      <w:r w:rsidRPr="003B443A">
        <w:t xml:space="preserve">a atividade, </w:t>
      </w:r>
      <w:r>
        <w:t>se julgar</w:t>
      </w:r>
      <w:r w:rsidRPr="003B443A">
        <w:t xml:space="preserve"> conveniente</w:t>
      </w:r>
      <w:r>
        <w:t>, permita que os alunos utilizem</w:t>
      </w:r>
      <w:r w:rsidRPr="003B443A">
        <w:t xml:space="preserve"> a calculadora do celular.</w:t>
      </w:r>
    </w:p>
    <w:p w14:paraId="57297D34" w14:textId="3BC58F2D" w:rsidR="00DA577F" w:rsidRDefault="00DA577F" w:rsidP="00C454E8">
      <w:pPr>
        <w:pStyle w:val="02TEXTOPRINCIPALBULLET"/>
      </w:pPr>
      <w:r>
        <w:t>Solicite aos alunos que peguem sua calculadora</w:t>
      </w:r>
      <w:r w:rsidRPr="003B443A">
        <w:t xml:space="preserve"> e inicie</w:t>
      </w:r>
      <w:r>
        <w:t>m</w:t>
      </w:r>
      <w:r w:rsidRPr="003B443A">
        <w:t xml:space="preserve"> explorando as teclas. Question</w:t>
      </w:r>
      <w:r>
        <w:t>e:</w:t>
      </w:r>
      <w:r w:rsidRPr="003B443A">
        <w:t xml:space="preserve"> “Quais são as teclas numéricas que aparecem na calculadora?”</w:t>
      </w:r>
      <w:r>
        <w:t>;</w:t>
      </w:r>
      <w:r w:rsidRPr="003B443A">
        <w:t xml:space="preserve"> “Quais teclas </w:t>
      </w:r>
      <w:r>
        <w:t>indicam</w:t>
      </w:r>
      <w:r w:rsidRPr="003B443A">
        <w:t xml:space="preserve"> operações?”</w:t>
      </w:r>
      <w:r>
        <w:t>;</w:t>
      </w:r>
      <w:r w:rsidRPr="003B443A">
        <w:t xml:space="preserve"> “Vocês conhecem as </w:t>
      </w:r>
      <w:r>
        <w:t xml:space="preserve">funções de </w:t>
      </w:r>
      <w:r w:rsidRPr="00176E86">
        <w:t>todas</w:t>
      </w:r>
      <w:r>
        <w:t xml:space="preserve"> as</w:t>
      </w:r>
      <w:r w:rsidRPr="007A61D3">
        <w:t xml:space="preserve"> </w:t>
      </w:r>
      <w:r w:rsidRPr="003B443A">
        <w:t>teclas</w:t>
      </w:r>
      <w:r>
        <w:t xml:space="preserve"> da calculadora?</w:t>
      </w:r>
      <w:r w:rsidRPr="003B443A">
        <w:t>”</w:t>
      </w:r>
      <w:r>
        <w:t>;</w:t>
      </w:r>
      <w:r w:rsidRPr="003B443A">
        <w:t xml:space="preserve"> “Quais teclas vocês </w:t>
      </w:r>
      <w:r>
        <w:t>não conhecem</w:t>
      </w:r>
      <w:r w:rsidRPr="003B443A">
        <w:t>?”</w:t>
      </w:r>
      <w:r>
        <w:t>.</w:t>
      </w:r>
      <w:r w:rsidRPr="003B443A">
        <w:t xml:space="preserve"> </w:t>
      </w:r>
      <w:r>
        <w:t>Deixe</w:t>
      </w:r>
      <w:r w:rsidRPr="003B443A">
        <w:t xml:space="preserve"> que os alunos explorem a calculadora</w:t>
      </w:r>
      <w:r>
        <w:t xml:space="preserve"> e suas funções para que aprendam a utilizá-la</w:t>
      </w:r>
      <w:r w:rsidRPr="003B443A">
        <w:t xml:space="preserve">. Sugira que façam alguns cálculos simples como: </w:t>
      </w:r>
    </w:p>
    <w:p w14:paraId="6DB51EBC" w14:textId="77777777" w:rsidR="00DA577F" w:rsidRDefault="00DA577F" w:rsidP="00AF0175">
      <w:pPr>
        <w:pStyle w:val="02RECUO"/>
      </w:pPr>
      <w:r w:rsidRPr="003B443A">
        <w:t>25</w:t>
      </w:r>
      <w:r>
        <w:t xml:space="preserve"> </w:t>
      </w:r>
      <w:r w:rsidRPr="003B443A">
        <w:t>+</w:t>
      </w:r>
      <w:r>
        <w:t xml:space="preserve"> </w:t>
      </w:r>
      <w:r w:rsidRPr="003B443A">
        <w:t xml:space="preserve">30; 61 </w:t>
      </w:r>
      <w:r>
        <w:t>×</w:t>
      </w:r>
      <w:r w:rsidRPr="003B443A">
        <w:t xml:space="preserve"> 38; </w:t>
      </w:r>
      <w:proofErr w:type="gramStart"/>
      <w:r w:rsidRPr="003B443A">
        <w:t>90</w:t>
      </w:r>
      <w:r>
        <w:t xml:space="preserve"> </w:t>
      </w:r>
      <w:r w:rsidRPr="003B443A">
        <w:t>:</w:t>
      </w:r>
      <w:proofErr w:type="gramEnd"/>
      <w:r>
        <w:t xml:space="preserve"> </w:t>
      </w:r>
      <w:r w:rsidRPr="003B443A">
        <w:t>12; 89</w:t>
      </w:r>
      <w:r>
        <w:t xml:space="preserve"> – </w:t>
      </w:r>
      <w:r w:rsidRPr="003B443A">
        <w:t>28</w:t>
      </w:r>
    </w:p>
    <w:p w14:paraId="5869133F" w14:textId="4C54DF7E" w:rsidR="00DA577F" w:rsidRPr="007A61D3" w:rsidRDefault="00DA577F" w:rsidP="00AF0175">
      <w:pPr>
        <w:pStyle w:val="02RECUO"/>
      </w:pPr>
      <w:r w:rsidRPr="003B443A">
        <w:t>Em seguida</w:t>
      </w:r>
      <w:r>
        <w:t>,</w:t>
      </w:r>
      <w:r w:rsidRPr="003B443A">
        <w:t xml:space="preserve"> questione: “</w:t>
      </w:r>
      <w:r w:rsidRPr="007A61D3">
        <w:t>C</w:t>
      </w:r>
      <w:r w:rsidRPr="003B443A">
        <w:t xml:space="preserve">omo </w:t>
      </w:r>
      <w:r>
        <w:t>podemos fazer</w:t>
      </w:r>
      <w:r w:rsidRPr="003B443A">
        <w:t xml:space="preserve"> um cálculo de porcentagem </w:t>
      </w:r>
      <w:r>
        <w:t xml:space="preserve">usando </w:t>
      </w:r>
      <w:r w:rsidRPr="003B443A">
        <w:t>a calculadora?”</w:t>
      </w:r>
      <w:r>
        <w:t>.</w:t>
      </w:r>
      <w:r w:rsidR="00CF799D">
        <w:br/>
      </w:r>
      <w:r w:rsidRPr="007A61D3">
        <w:t>D</w:t>
      </w:r>
      <w:r w:rsidRPr="003B443A">
        <w:t>eixe que os alunos expliquem</w:t>
      </w:r>
      <w:r>
        <w:t xml:space="preserve"> e </w:t>
      </w:r>
      <w:r w:rsidRPr="003B443A">
        <w:t>deem exemplo</w:t>
      </w:r>
      <w:r>
        <w:t>s</w:t>
      </w:r>
      <w:r w:rsidRPr="003B443A">
        <w:t xml:space="preserve">. </w:t>
      </w:r>
      <w:r>
        <w:t>Você pode exemplificar indicando como calcular</w:t>
      </w:r>
      <w:r w:rsidR="00CF799D">
        <w:br/>
      </w:r>
      <w:r w:rsidRPr="003B443A">
        <w:t>15% de 60</w:t>
      </w:r>
      <w:r>
        <w:t>:</w:t>
      </w:r>
      <w:r w:rsidRPr="003B443A">
        <w:t xml:space="preserve"> </w:t>
      </w:r>
      <w:r>
        <w:t>“</w:t>
      </w:r>
      <w:r w:rsidRPr="003B443A">
        <w:t xml:space="preserve">aperte as teclas 6, 0, </w:t>
      </w:r>
      <w:r>
        <w:t>×</w:t>
      </w:r>
      <w:r w:rsidRPr="003B443A">
        <w:t>, 1, 5, %, =</w:t>
      </w:r>
      <w:r>
        <w:t>;</w:t>
      </w:r>
      <w:r w:rsidRPr="003B443A">
        <w:t xml:space="preserve"> na tela</w:t>
      </w:r>
      <w:r>
        <w:t>, deve</w:t>
      </w:r>
      <w:r w:rsidRPr="003B443A">
        <w:t xml:space="preserve"> aparecer o número 9, portanto</w:t>
      </w:r>
      <w:r w:rsidR="00CF799D">
        <w:br/>
      </w:r>
      <w:r w:rsidRPr="003B443A">
        <w:t>15% de 60 = 9</w:t>
      </w:r>
      <w:r>
        <w:t>”</w:t>
      </w:r>
      <w:r w:rsidRPr="003B443A">
        <w:t xml:space="preserve">. Caso </w:t>
      </w:r>
      <w:r>
        <w:t>eles</w:t>
      </w:r>
      <w:r w:rsidRPr="003B443A">
        <w:t xml:space="preserve"> apresentem dificuldade, sugira outros cálculos: 9% de 20; 30% de 1</w:t>
      </w:r>
      <w:r w:rsidR="00722CE0">
        <w:t xml:space="preserve"> </w:t>
      </w:r>
      <w:r w:rsidRPr="003B443A">
        <w:t>000</w:t>
      </w:r>
      <w:r>
        <w:t>;</w:t>
      </w:r>
      <w:r w:rsidR="00CF799D">
        <w:br/>
      </w:r>
      <w:r w:rsidRPr="003B443A">
        <w:t>18% de 500</w:t>
      </w:r>
      <w:r>
        <w:t xml:space="preserve"> etc</w:t>
      </w:r>
      <w:r w:rsidRPr="003B443A">
        <w:t>.</w:t>
      </w:r>
    </w:p>
    <w:p w14:paraId="521448F4" w14:textId="71C89941" w:rsidR="00DA577F" w:rsidRPr="007A61D3" w:rsidRDefault="00DA577F" w:rsidP="00C454E8">
      <w:pPr>
        <w:pStyle w:val="02TEXTOPRINCIPALBULLET"/>
      </w:pPr>
      <w:r w:rsidRPr="003B443A">
        <w:t>Em seguida, propo</w:t>
      </w:r>
      <w:r>
        <w:t>nha</w:t>
      </w:r>
      <w:r w:rsidRPr="003B443A">
        <w:t xml:space="preserve"> </w:t>
      </w:r>
      <w:r w:rsidR="00B306A9">
        <w:t xml:space="preserve">o </w:t>
      </w:r>
      <w:r>
        <w:t>jogo de “</w:t>
      </w:r>
      <w:r w:rsidRPr="003B443A">
        <w:rPr>
          <w:i/>
        </w:rPr>
        <w:t>stop</w:t>
      </w:r>
      <w:r w:rsidRPr="003B443A">
        <w:t xml:space="preserve"> d</w:t>
      </w:r>
      <w:r>
        <w:t>a</w:t>
      </w:r>
      <w:r w:rsidRPr="003B443A">
        <w:t xml:space="preserve"> porcentagem</w:t>
      </w:r>
      <w:r>
        <w:t>”</w:t>
      </w:r>
      <w:r w:rsidRPr="003B443A">
        <w:t xml:space="preserve"> utilizando a calculadora. Para isso</w:t>
      </w:r>
      <w:r>
        <w:t>,</w:t>
      </w:r>
      <w:r w:rsidRPr="003B443A">
        <w:t xml:space="preserve"> </w:t>
      </w:r>
      <w:r>
        <w:t>escreva no quadro de giz uma tabela, como a sugerida abaixo, para que os alunos copiem, ou entregue-a impressa.</w:t>
      </w:r>
    </w:p>
    <w:p w14:paraId="6F3F9626" w14:textId="77777777" w:rsidR="00DA577F" w:rsidRPr="007A61D3" w:rsidRDefault="00DA577F" w:rsidP="00DA577F">
      <w:pPr>
        <w:pStyle w:val="02TEXTOPRINCIPAL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440"/>
        <w:gridCol w:w="868"/>
        <w:gridCol w:w="850"/>
        <w:gridCol w:w="712"/>
        <w:gridCol w:w="869"/>
        <w:gridCol w:w="869"/>
        <w:gridCol w:w="869"/>
        <w:gridCol w:w="712"/>
        <w:gridCol w:w="869"/>
        <w:gridCol w:w="1007"/>
        <w:gridCol w:w="1129"/>
      </w:tblGrid>
      <w:tr w:rsidR="00C454E8" w14:paraId="373A1C5C" w14:textId="77777777" w:rsidTr="00E13786">
        <w:trPr>
          <w:trHeight w:val="873"/>
        </w:trPr>
        <w:tc>
          <w:tcPr>
            <w:tcW w:w="707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02404" w14:textId="77777777" w:rsidR="00DA577F" w:rsidRPr="003B443A" w:rsidRDefault="00DA577F" w:rsidP="00C454E8">
            <w:pPr>
              <w:pStyle w:val="03TITULOTABELAS1"/>
            </w:pPr>
            <w:r w:rsidRPr="003B443A">
              <w:t>Número ditado pelo professor</w:t>
            </w:r>
          </w:p>
        </w:tc>
        <w:tc>
          <w:tcPr>
            <w:tcW w:w="426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2A32A" w14:textId="77777777" w:rsidR="00DA577F" w:rsidRPr="003B443A" w:rsidRDefault="00DA577F" w:rsidP="00C454E8">
            <w:pPr>
              <w:pStyle w:val="03TITULOTABELAS1"/>
            </w:pPr>
            <w:r w:rsidRPr="003B443A">
              <w:t>50%</w:t>
            </w:r>
          </w:p>
        </w:tc>
        <w:tc>
          <w:tcPr>
            <w:tcW w:w="417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A69E2" w14:textId="77777777" w:rsidR="00DA577F" w:rsidRPr="003B443A" w:rsidRDefault="00DA577F" w:rsidP="00C454E8">
            <w:pPr>
              <w:pStyle w:val="03TITULOTABELAS1"/>
            </w:pPr>
            <w:r w:rsidRPr="003B443A">
              <w:t>20%</w:t>
            </w:r>
          </w:p>
        </w:tc>
        <w:tc>
          <w:tcPr>
            <w:tcW w:w="34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E4F5" w14:textId="77777777" w:rsidR="00DA577F" w:rsidRPr="003B443A" w:rsidRDefault="00DA577F" w:rsidP="00C454E8">
            <w:pPr>
              <w:pStyle w:val="03TITULOTABELAS1"/>
            </w:pPr>
            <w:r w:rsidRPr="003B443A">
              <w:t>1%</w:t>
            </w:r>
          </w:p>
        </w:tc>
        <w:tc>
          <w:tcPr>
            <w:tcW w:w="426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86D63" w14:textId="77777777" w:rsidR="00DA577F" w:rsidRPr="003B443A" w:rsidRDefault="00DA577F" w:rsidP="00C454E8">
            <w:pPr>
              <w:pStyle w:val="03TITULOTABELAS1"/>
            </w:pPr>
            <w:r w:rsidRPr="003B443A">
              <w:t>25%</w:t>
            </w:r>
          </w:p>
        </w:tc>
        <w:tc>
          <w:tcPr>
            <w:tcW w:w="426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93565" w14:textId="77777777" w:rsidR="00DA577F" w:rsidRPr="003B443A" w:rsidRDefault="00DA577F" w:rsidP="00C454E8">
            <w:pPr>
              <w:pStyle w:val="03TITULOTABELAS1"/>
            </w:pPr>
            <w:r w:rsidRPr="003B443A">
              <w:t>40%</w:t>
            </w:r>
          </w:p>
        </w:tc>
        <w:tc>
          <w:tcPr>
            <w:tcW w:w="426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25A01" w14:textId="77777777" w:rsidR="00DA577F" w:rsidRPr="003B443A" w:rsidRDefault="00DA577F" w:rsidP="00C454E8">
            <w:pPr>
              <w:pStyle w:val="03TITULOTABELAS1"/>
            </w:pPr>
            <w:r w:rsidRPr="003B443A">
              <w:t>10%</w:t>
            </w:r>
          </w:p>
        </w:tc>
        <w:tc>
          <w:tcPr>
            <w:tcW w:w="34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3AAEF" w14:textId="77777777" w:rsidR="00DA577F" w:rsidRPr="003B443A" w:rsidRDefault="00DA577F" w:rsidP="00C454E8">
            <w:pPr>
              <w:pStyle w:val="03TITULOTABELAS1"/>
            </w:pPr>
            <w:r w:rsidRPr="003B443A">
              <w:t>5%</w:t>
            </w:r>
          </w:p>
        </w:tc>
        <w:tc>
          <w:tcPr>
            <w:tcW w:w="426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1731B" w14:textId="77777777" w:rsidR="00DA577F" w:rsidRPr="003B443A" w:rsidRDefault="00DA577F" w:rsidP="00C454E8">
            <w:pPr>
              <w:pStyle w:val="03TITULOTABELAS1"/>
            </w:pPr>
            <w:r w:rsidRPr="003B443A">
              <w:t>70%</w:t>
            </w:r>
          </w:p>
        </w:tc>
        <w:tc>
          <w:tcPr>
            <w:tcW w:w="49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9BC4F" w14:textId="77777777" w:rsidR="00DA577F" w:rsidRPr="003B443A" w:rsidRDefault="00DA577F" w:rsidP="00C454E8">
            <w:pPr>
              <w:pStyle w:val="03TITULOTABELAS1"/>
            </w:pPr>
            <w:r w:rsidRPr="003B443A">
              <w:t>100%</w:t>
            </w:r>
          </w:p>
        </w:tc>
        <w:tc>
          <w:tcPr>
            <w:tcW w:w="55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9F2F3" w14:textId="77777777" w:rsidR="00DA577F" w:rsidRPr="003B443A" w:rsidRDefault="00DA577F" w:rsidP="00C454E8">
            <w:pPr>
              <w:pStyle w:val="03TITULOTABELAS1"/>
            </w:pPr>
            <w:r w:rsidRPr="003B443A">
              <w:t>Total de pontos</w:t>
            </w:r>
          </w:p>
        </w:tc>
      </w:tr>
      <w:tr w:rsidR="00DA577F" w14:paraId="33388085" w14:textId="77777777" w:rsidTr="00AF0175">
        <w:trPr>
          <w:trHeight w:val="500"/>
        </w:trPr>
        <w:tc>
          <w:tcPr>
            <w:tcW w:w="70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EC538" w14:textId="2799B7F2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42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0E058" w14:textId="4F32826D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41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B5222" w14:textId="5FC25C53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3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AA4BE" w14:textId="3E5CB5FE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42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EBDF4" w14:textId="05BEA2F3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42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A0492" w14:textId="7D7DF74D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42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E2118" w14:textId="6485398F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3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85734" w14:textId="65FE1510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42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65CA7" w14:textId="5F7AF927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49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D48B0" w14:textId="0BB52E0E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5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A4F7F" w14:textId="40B47D3E" w:rsidR="00DA577F" w:rsidRDefault="00DA577F" w:rsidP="00C454E8">
            <w:pPr>
              <w:pStyle w:val="04TEXTOTABELAS"/>
              <w:jc w:val="center"/>
            </w:pPr>
          </w:p>
        </w:tc>
      </w:tr>
      <w:tr w:rsidR="00DA577F" w14:paraId="2CAF87D6" w14:textId="77777777" w:rsidTr="00AF0175">
        <w:trPr>
          <w:trHeight w:val="500"/>
        </w:trPr>
        <w:tc>
          <w:tcPr>
            <w:tcW w:w="70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74FCD" w14:textId="6735892A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42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D2B03" w14:textId="0BDC01B4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41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7ED22" w14:textId="123A0A05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3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0D911" w14:textId="579F1B0F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42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41EFD" w14:textId="0DDE05F7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42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5CA7F" w14:textId="19977D58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42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623E7" w14:textId="63B05DAD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3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C56D8" w14:textId="0006A558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42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C8C09" w14:textId="1A01DF3D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49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520F0" w14:textId="54DDD877" w:rsidR="00DA577F" w:rsidRDefault="00DA577F" w:rsidP="00C454E8">
            <w:pPr>
              <w:pStyle w:val="04TEXTOTABELAS"/>
              <w:jc w:val="center"/>
            </w:pPr>
          </w:p>
        </w:tc>
        <w:tc>
          <w:tcPr>
            <w:tcW w:w="5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D9810" w14:textId="5DC6224B" w:rsidR="00DA577F" w:rsidRDefault="00DA577F" w:rsidP="00C454E8">
            <w:pPr>
              <w:pStyle w:val="04TEXTOTABELAS"/>
              <w:jc w:val="center"/>
            </w:pPr>
          </w:p>
        </w:tc>
      </w:tr>
    </w:tbl>
    <w:p w14:paraId="64FAF767" w14:textId="77777777" w:rsidR="00DA577F" w:rsidRPr="007A61D3" w:rsidRDefault="00DA577F" w:rsidP="002F32D5">
      <w:pPr>
        <w:pStyle w:val="02TEXTOPRINCIPAL"/>
      </w:pPr>
    </w:p>
    <w:p w14:paraId="0AF22262" w14:textId="77777777" w:rsidR="00DA577F" w:rsidRPr="00AF0175" w:rsidRDefault="00DA577F" w:rsidP="00AF0175">
      <w:pPr>
        <w:pStyle w:val="02RECUO"/>
        <w:rPr>
          <w:b/>
        </w:rPr>
      </w:pPr>
      <w:r w:rsidRPr="00AF0175">
        <w:rPr>
          <w:b/>
          <w:i/>
        </w:rPr>
        <w:t>Stop</w:t>
      </w:r>
      <w:r w:rsidRPr="00AF0175">
        <w:rPr>
          <w:b/>
        </w:rPr>
        <w:t xml:space="preserve"> da porcentagem: regras</w:t>
      </w:r>
    </w:p>
    <w:p w14:paraId="061DB5AA" w14:textId="648CF59A" w:rsidR="00DA577F" w:rsidRPr="007A61D3" w:rsidRDefault="00335A73" w:rsidP="00AF0175">
      <w:pPr>
        <w:pStyle w:val="02RECUO"/>
      </w:pPr>
      <w:r w:rsidRPr="00335A73">
        <w:t>–</w:t>
      </w:r>
      <w:r w:rsidR="00DA577F" w:rsidRPr="003B443A">
        <w:t xml:space="preserve"> </w:t>
      </w:r>
      <w:r w:rsidR="00DA577F">
        <w:t>A cada</w:t>
      </w:r>
      <w:r w:rsidR="00DA577F" w:rsidRPr="003B443A">
        <w:t xml:space="preserve"> número</w:t>
      </w:r>
      <w:r w:rsidR="00DA577F">
        <w:t xml:space="preserve"> ditado</w:t>
      </w:r>
      <w:r w:rsidR="00DA577F" w:rsidRPr="003B443A">
        <w:t xml:space="preserve">, o aluno deverá calcular a porcentagem </w:t>
      </w:r>
      <w:r w:rsidR="00673FC4">
        <w:t>indicada na primeira linha</w:t>
      </w:r>
      <w:r w:rsidR="00860E92">
        <w:t xml:space="preserve"> </w:t>
      </w:r>
      <w:r w:rsidR="00DA577F" w:rsidRPr="003B443A">
        <w:t xml:space="preserve">e registrar </w:t>
      </w:r>
      <w:r w:rsidR="00DA577F" w:rsidRPr="00BC66F9">
        <w:t>o resultado</w:t>
      </w:r>
      <w:r w:rsidR="00DA577F" w:rsidRPr="007A61D3">
        <w:t xml:space="preserve"> </w:t>
      </w:r>
      <w:r w:rsidR="00DA577F" w:rsidRPr="003B443A">
        <w:t>na tabela.</w:t>
      </w:r>
    </w:p>
    <w:p w14:paraId="3CCEE6BE" w14:textId="163290D7" w:rsidR="00DA577F" w:rsidRPr="007A61D3" w:rsidRDefault="00335A73" w:rsidP="00AF0175">
      <w:pPr>
        <w:pStyle w:val="02RECUO"/>
      </w:pPr>
      <w:r w:rsidRPr="00335A73">
        <w:t>–</w:t>
      </w:r>
      <w:r w:rsidR="00DA577F" w:rsidRPr="003B443A">
        <w:t xml:space="preserve"> Quem preencher todas as porcentagens primeiro fala </w:t>
      </w:r>
      <w:r w:rsidR="00DA577F">
        <w:t>“</w:t>
      </w:r>
      <w:r w:rsidR="00DA577F" w:rsidRPr="003B443A">
        <w:t>STOP</w:t>
      </w:r>
      <w:r w:rsidR="00DA577F">
        <w:t>”</w:t>
      </w:r>
      <w:r w:rsidR="00DA577F" w:rsidRPr="003B443A">
        <w:t>.</w:t>
      </w:r>
    </w:p>
    <w:p w14:paraId="6876D266" w14:textId="6A60781E" w:rsidR="00DA577F" w:rsidRPr="007A61D3" w:rsidRDefault="00335A73" w:rsidP="00AF0175">
      <w:pPr>
        <w:pStyle w:val="02RECUO"/>
      </w:pPr>
      <w:r w:rsidRPr="00335A73">
        <w:t>–</w:t>
      </w:r>
      <w:r w:rsidR="00DA577F" w:rsidRPr="003B443A">
        <w:t xml:space="preserve"> Todos os </w:t>
      </w:r>
      <w:r w:rsidR="00DA577F">
        <w:t>demais</w:t>
      </w:r>
      <w:r w:rsidR="00DA577F" w:rsidRPr="003B443A">
        <w:t xml:space="preserve"> param de escrever.</w:t>
      </w:r>
    </w:p>
    <w:p w14:paraId="317288EB" w14:textId="3BE110CC" w:rsidR="00DA577F" w:rsidRPr="007A61D3" w:rsidRDefault="00335A73" w:rsidP="00AF0175">
      <w:pPr>
        <w:pStyle w:val="02RECUO"/>
      </w:pPr>
      <w:r w:rsidRPr="00335A73">
        <w:t>–</w:t>
      </w:r>
      <w:r w:rsidR="00DA577F" w:rsidRPr="003B443A">
        <w:t xml:space="preserve"> </w:t>
      </w:r>
      <w:r w:rsidR="00DA577F">
        <w:t>Todos juntos conferem</w:t>
      </w:r>
      <w:r w:rsidR="00DA577F" w:rsidRPr="003B443A">
        <w:t xml:space="preserve"> os resultados. Quem acertou marca 10 pontos e quem errou não marca ponto.</w:t>
      </w:r>
    </w:p>
    <w:p w14:paraId="11FB6E80" w14:textId="08EF39CA" w:rsidR="00DA577F" w:rsidRPr="007A61D3" w:rsidRDefault="00335A73" w:rsidP="00AF0175">
      <w:pPr>
        <w:pStyle w:val="02RECUO"/>
      </w:pPr>
      <w:r w:rsidRPr="00335A73">
        <w:t>–</w:t>
      </w:r>
      <w:r w:rsidR="00DA577F" w:rsidRPr="003B443A">
        <w:t xml:space="preserve"> Ganha o jogo quem fizer</w:t>
      </w:r>
      <w:r w:rsidR="00FD677F" w:rsidRPr="00FD677F">
        <w:t xml:space="preserve"> </w:t>
      </w:r>
      <w:r w:rsidR="00FD677F" w:rsidRPr="003B443A">
        <w:t>mais</w:t>
      </w:r>
      <w:r w:rsidR="00DA577F" w:rsidRPr="003B443A">
        <w:t xml:space="preserve"> pontos ao final de 10 partidas.</w:t>
      </w:r>
    </w:p>
    <w:p w14:paraId="75CAD0C8" w14:textId="4A6C375A" w:rsidR="00C454E8" w:rsidRDefault="00C454E8">
      <w:pPr>
        <w:rPr>
          <w:rFonts w:eastAsia="Tahoma"/>
        </w:rPr>
      </w:pPr>
      <w:r>
        <w:br w:type="page"/>
      </w:r>
    </w:p>
    <w:p w14:paraId="34944B2B" w14:textId="77777777" w:rsidR="00DA577F" w:rsidRDefault="00DA577F" w:rsidP="00C454E8">
      <w:pPr>
        <w:pStyle w:val="02TEXTOPRINCIPAL"/>
      </w:pPr>
    </w:p>
    <w:p w14:paraId="00B86FE9" w14:textId="5BF65349" w:rsidR="00DA577F" w:rsidRPr="007A61D3" w:rsidRDefault="00DA577F" w:rsidP="00C454E8">
      <w:pPr>
        <w:pStyle w:val="02TEXTOPRINCIPALBULLET"/>
      </w:pPr>
      <w:r w:rsidRPr="003B443A">
        <w:t>Sugestões de números a serem ditados para a partida: 40, 220, 125, 88, 1</w:t>
      </w:r>
      <w:r w:rsidR="00AA19A6">
        <w:t xml:space="preserve"> </w:t>
      </w:r>
      <w:r w:rsidRPr="003B443A">
        <w:t>000, 500, 37, 53, 625, 10</w:t>
      </w:r>
    </w:p>
    <w:p w14:paraId="3EA9FCCF" w14:textId="46AC422F" w:rsidR="00DA577F" w:rsidRPr="007A61D3" w:rsidRDefault="00DA577F" w:rsidP="00C454E8">
      <w:pPr>
        <w:pStyle w:val="02TEXTOPRINCIPALBULLET"/>
      </w:pPr>
      <w:r w:rsidRPr="003B443A">
        <w:t xml:space="preserve">Depois </w:t>
      </w:r>
      <w:r>
        <w:t>que jogarem</w:t>
      </w:r>
      <w:r w:rsidRPr="003B443A">
        <w:t>, explore a tabela com os alunos</w:t>
      </w:r>
      <w:r w:rsidR="00FD677F">
        <w:t>,</w:t>
      </w:r>
      <w:r w:rsidRPr="003B443A">
        <w:t xml:space="preserve"> questionando:</w:t>
      </w:r>
    </w:p>
    <w:p w14:paraId="1A546FC3" w14:textId="1C7BDEE7" w:rsidR="00DA577F" w:rsidRPr="007A61D3" w:rsidRDefault="00335A73" w:rsidP="00AF0175">
      <w:pPr>
        <w:pStyle w:val="02RECUO"/>
      </w:pPr>
      <w:r w:rsidRPr="00335A73">
        <w:t>–</w:t>
      </w:r>
      <w:r w:rsidR="00DA577F" w:rsidRPr="003B443A">
        <w:t xml:space="preserve"> Ao ditar o número 40, vocês </w:t>
      </w:r>
      <w:r w:rsidR="00673FC4">
        <w:t>utilizaram o cálculo mental ou a calculadora?</w:t>
      </w:r>
    </w:p>
    <w:p w14:paraId="3450539F" w14:textId="619077B4" w:rsidR="00DA577F" w:rsidRPr="007A61D3" w:rsidRDefault="00335A73" w:rsidP="00AF0175">
      <w:pPr>
        <w:pStyle w:val="02RECUO"/>
      </w:pPr>
      <w:r w:rsidRPr="00335A73">
        <w:t>–</w:t>
      </w:r>
      <w:r w:rsidR="00DA577F" w:rsidRPr="003B443A">
        <w:t xml:space="preserve"> </w:t>
      </w:r>
      <w:r w:rsidR="00DA577F">
        <w:t>Fazer o cálculo na calculadora é mais rápido que fazê-lo mentalmente</w:t>
      </w:r>
      <w:r w:rsidR="00DA577F" w:rsidRPr="003B443A">
        <w:t>?</w:t>
      </w:r>
    </w:p>
    <w:p w14:paraId="08A4D50E" w14:textId="32342EB1" w:rsidR="00DA577F" w:rsidRPr="007A61D3" w:rsidRDefault="00335A73" w:rsidP="00AF0175">
      <w:pPr>
        <w:pStyle w:val="02RECUO"/>
      </w:pPr>
      <w:r w:rsidRPr="00335A73">
        <w:t>–</w:t>
      </w:r>
      <w:r w:rsidR="00DA577F" w:rsidRPr="003B443A">
        <w:t xml:space="preserve"> Ao </w:t>
      </w:r>
      <w:r w:rsidR="00DA577F" w:rsidRPr="007A61D3">
        <w:t>c</w:t>
      </w:r>
      <w:r w:rsidR="00DA577F" w:rsidRPr="003B443A">
        <w:t xml:space="preserve">alcular as porcentagens, vocês perceberam que poderiam pensar em metade </w:t>
      </w:r>
      <w:r w:rsidR="00DA577F">
        <w:t xml:space="preserve">de 100% </w:t>
      </w:r>
      <w:r w:rsidR="00DA577F" w:rsidRPr="003B443A">
        <w:t xml:space="preserve">para </w:t>
      </w:r>
      <w:r w:rsidR="00DA577F">
        <w:t xml:space="preserve">calcular </w:t>
      </w:r>
      <w:r w:rsidR="00DA577F" w:rsidRPr="003B443A">
        <w:t xml:space="preserve">50% e </w:t>
      </w:r>
      <w:r w:rsidR="00DA577F">
        <w:t xml:space="preserve">em </w:t>
      </w:r>
      <w:r w:rsidR="00DA577F" w:rsidRPr="003B443A">
        <w:t>metade de 50% para calcular 25%?</w:t>
      </w:r>
    </w:p>
    <w:p w14:paraId="368E28D8" w14:textId="59B1A4B4" w:rsidR="00DA577F" w:rsidRPr="007A61D3" w:rsidRDefault="00335A73" w:rsidP="00AF0175">
      <w:pPr>
        <w:pStyle w:val="02RECUO"/>
      </w:pPr>
      <w:r w:rsidRPr="00335A73">
        <w:t>–</w:t>
      </w:r>
      <w:r w:rsidR="00DA577F" w:rsidRPr="003B443A">
        <w:t xml:space="preserve"> Ao calcular as porcentagens de 500, vocês fizeram os cálculos ou dividiram por 2 o resultado encontrado para a porcentagem de 1</w:t>
      </w:r>
      <w:r w:rsidR="00DA5DB5">
        <w:t xml:space="preserve"> </w:t>
      </w:r>
      <w:r w:rsidR="00DA577F" w:rsidRPr="003B443A">
        <w:t>000?</w:t>
      </w:r>
    </w:p>
    <w:p w14:paraId="06C1A723" w14:textId="571CD597" w:rsidR="00DA577F" w:rsidRPr="007A61D3" w:rsidRDefault="00335A73" w:rsidP="00AF0175">
      <w:pPr>
        <w:pStyle w:val="02RECUO"/>
      </w:pPr>
      <w:r w:rsidRPr="00335A73">
        <w:t>–</w:t>
      </w:r>
      <w:r w:rsidR="00DA577F" w:rsidRPr="003B443A">
        <w:t xml:space="preserve"> Perceberam que o último cálculo, 100%, é sempre o número ditado ou fizeram cálculos?</w:t>
      </w:r>
    </w:p>
    <w:p w14:paraId="4E3593D3" w14:textId="4EAB1306" w:rsidR="00DA577F" w:rsidRDefault="00DA577F" w:rsidP="00C454E8">
      <w:pPr>
        <w:pStyle w:val="02TEXTOPRINCIPALBULLET"/>
      </w:pPr>
      <w:r w:rsidRPr="003B443A">
        <w:t xml:space="preserve">Finalize a aula </w:t>
      </w:r>
      <w:r w:rsidR="0092049D">
        <w:t>a</w:t>
      </w:r>
      <w:r w:rsidR="00673FC4">
        <w:t xml:space="preserve">nalisando com os alunos que a escolha do uso da calculadora ou </w:t>
      </w:r>
      <w:r w:rsidR="002A693D">
        <w:t>d</w:t>
      </w:r>
      <w:r w:rsidR="00673FC4">
        <w:t>o cálculo mental dependerá dos números apresentados.</w:t>
      </w:r>
    </w:p>
    <w:p w14:paraId="7874E2A3" w14:textId="612BB5F6" w:rsidR="00DA577F" w:rsidRPr="007A61D3" w:rsidRDefault="00DA577F" w:rsidP="00C454E8">
      <w:pPr>
        <w:pStyle w:val="02TEXTOPRINCIPALBULLET"/>
      </w:pPr>
      <w:r>
        <w:t>Como forma de avaliação, verifique as estratégias utilizadas pelos alunos no uso da calculadora</w:t>
      </w:r>
      <w:r w:rsidR="00673FC4">
        <w:t xml:space="preserve"> </w:t>
      </w:r>
      <w:r w:rsidR="002A693D">
        <w:t>e</w:t>
      </w:r>
      <w:r w:rsidR="00673FC4">
        <w:t xml:space="preserve"> os procedimentos utilizados no cálculo mental.</w:t>
      </w:r>
    </w:p>
    <w:p w14:paraId="37277104" w14:textId="1F9983ED" w:rsidR="00DA577F" w:rsidRPr="007A61D3" w:rsidRDefault="00DA577F" w:rsidP="00C454E8">
      <w:pPr>
        <w:pStyle w:val="02TEXTOPRINCIPALBULLET"/>
      </w:pPr>
      <w:r w:rsidRPr="003B443A">
        <w:t xml:space="preserve">Competências </w:t>
      </w:r>
      <w:r>
        <w:t xml:space="preserve">específicas da BNCC </w:t>
      </w:r>
      <w:r w:rsidRPr="003B443A">
        <w:t>envolvidas</w:t>
      </w:r>
      <w:r>
        <w:t xml:space="preserve"> nesta atividade</w:t>
      </w:r>
      <w:r w:rsidRPr="003B443A">
        <w:t xml:space="preserve">: </w:t>
      </w:r>
      <w:r>
        <w:t>“Desenvolver o raciocínio lógico, o espírito de investigação e a capacidade de produzir argumentos convincentes, recorrendo aos conhecimentos matemáticos para compreender e atuar no mundo”; “Utilizar processos e ferramentas matemáticas, inclusive tecnologias digitais disponíveis, para modelar e resolver problemas cotidianos, sociais e de outras áreas de conhecimento, validando estratégias e resultados”.</w:t>
      </w:r>
    </w:p>
    <w:p w14:paraId="7F276C35" w14:textId="77777777" w:rsidR="00DA577F" w:rsidRPr="007A61D3" w:rsidRDefault="00DA577F" w:rsidP="00DA577F">
      <w:pPr>
        <w:pStyle w:val="02TEXTOPRINCIPAL"/>
      </w:pPr>
    </w:p>
    <w:p w14:paraId="266F3194" w14:textId="77777777" w:rsidR="00DA577F" w:rsidRDefault="00DA577F" w:rsidP="00DA577F">
      <w:pPr>
        <w:pStyle w:val="01TITULO3"/>
      </w:pPr>
      <w:r>
        <w:t>Aula 3</w:t>
      </w:r>
    </w:p>
    <w:p w14:paraId="12CDCC37" w14:textId="77777777" w:rsidR="00DA577F" w:rsidRDefault="00DA577F" w:rsidP="00DA577F">
      <w:pPr>
        <w:pStyle w:val="02TEXTOPRINCIPAL"/>
      </w:pPr>
    </w:p>
    <w:p w14:paraId="7C201E76" w14:textId="77777777" w:rsidR="00DA577F" w:rsidRDefault="00DA577F" w:rsidP="00DA577F">
      <w:pPr>
        <w:pStyle w:val="01TITULO3"/>
      </w:pPr>
      <w:r>
        <w:t>Recursos</w:t>
      </w:r>
    </w:p>
    <w:p w14:paraId="773D95D1" w14:textId="00D92799" w:rsidR="00DA577F" w:rsidRDefault="00DA577F" w:rsidP="00C454E8">
      <w:pPr>
        <w:pStyle w:val="02TEXTOPRINCIPALBULLET"/>
      </w:pPr>
      <w:r>
        <w:t>Tabela de Imposto de Renda</w:t>
      </w:r>
      <w:r w:rsidR="005537BD">
        <w:t xml:space="preserve"> da Pessoa Física</w:t>
      </w:r>
      <w:r>
        <w:t>.</w:t>
      </w:r>
    </w:p>
    <w:p w14:paraId="10A963FF" w14:textId="0A681D07" w:rsidR="00DA577F" w:rsidRDefault="00DA577F" w:rsidP="00C454E8">
      <w:pPr>
        <w:pStyle w:val="02TEXTOPRINCIPALBULLET"/>
      </w:pPr>
      <w:r>
        <w:t>Projetor multimídia.</w:t>
      </w:r>
    </w:p>
    <w:p w14:paraId="4D6DE4DC" w14:textId="77777777" w:rsidR="00DA577F" w:rsidRDefault="00DA577F" w:rsidP="00DA577F">
      <w:pPr>
        <w:pStyle w:val="02TEXTOPRINCIPAL"/>
      </w:pPr>
    </w:p>
    <w:p w14:paraId="0BF1A0BF" w14:textId="77777777" w:rsidR="00DA577F" w:rsidRDefault="00DA577F" w:rsidP="00DA577F">
      <w:pPr>
        <w:pStyle w:val="01TITULO3"/>
      </w:pPr>
      <w:r>
        <w:t>Orientações</w:t>
      </w:r>
    </w:p>
    <w:p w14:paraId="3CFFF34E" w14:textId="1EA3D4FA" w:rsidR="00DA577F" w:rsidRDefault="00DA577F" w:rsidP="00C454E8">
      <w:pPr>
        <w:pStyle w:val="02TEXTOPRINCIPALBULLET"/>
      </w:pPr>
      <w:r w:rsidRPr="00732B74">
        <w:t xml:space="preserve">Inicie a aula informando aos alunos que </w:t>
      </w:r>
      <w:r>
        <w:t xml:space="preserve">eles vão </w:t>
      </w:r>
      <w:r w:rsidRPr="00732B74">
        <w:t xml:space="preserve">aplicar seus conhecimentos sobre o cálculo de porcentagens em algo </w:t>
      </w:r>
      <w:r>
        <w:t>presente</w:t>
      </w:r>
      <w:r w:rsidRPr="00732B74">
        <w:t xml:space="preserve"> em nosso dia a dia</w:t>
      </w:r>
      <w:r>
        <w:t>: o pagamento de</w:t>
      </w:r>
      <w:r w:rsidRPr="00732B74">
        <w:t xml:space="preserve"> impostos. Para isso</w:t>
      </w:r>
      <w:r>
        <w:t>,</w:t>
      </w:r>
      <w:r w:rsidRPr="00732B74">
        <w:t xml:space="preserve"> questione</w:t>
      </w:r>
      <w:r>
        <w:t>:</w:t>
      </w:r>
      <w:r w:rsidRPr="00732B74">
        <w:t xml:space="preserve"> “Vocês sabem o que são impostos?”</w:t>
      </w:r>
      <w:r>
        <w:t>; “Sabem quem paga impostos e para que eles servem?”.</w:t>
      </w:r>
      <w:r w:rsidRPr="00732B74">
        <w:t xml:space="preserve"> Promova uma conversa sobre o que entendem por pagamento de impostos e verifique se os alunos sabem que </w:t>
      </w:r>
      <w:r>
        <w:t xml:space="preserve">em </w:t>
      </w:r>
      <w:r w:rsidRPr="00732B74">
        <w:t xml:space="preserve">todos os produtos que consumimos e serviços que utilizamos há </w:t>
      </w:r>
      <w:r>
        <w:t xml:space="preserve">incidência de </w:t>
      </w:r>
      <w:r w:rsidR="008053CC">
        <w:t>impostos</w:t>
      </w:r>
      <w:r w:rsidRPr="00732B74">
        <w:t>, ou seja, pagamos taxa</w:t>
      </w:r>
      <w:r>
        <w:t>s</w:t>
      </w:r>
      <w:r w:rsidRPr="00732B74">
        <w:t xml:space="preserve"> que </w:t>
      </w:r>
      <w:r>
        <w:t>são</w:t>
      </w:r>
      <w:r w:rsidRPr="00732B74">
        <w:t xml:space="preserve"> destinada</w:t>
      </w:r>
      <w:r>
        <w:t>s</w:t>
      </w:r>
      <w:r w:rsidRPr="00732B74">
        <w:t xml:space="preserve"> ao</w:t>
      </w:r>
      <w:r>
        <w:t>s</w:t>
      </w:r>
      <w:r w:rsidRPr="00732B74">
        <w:t xml:space="preserve"> governo</w:t>
      </w:r>
      <w:r>
        <w:t>s</w:t>
      </w:r>
      <w:r w:rsidRPr="00732B74">
        <w:t xml:space="preserve"> federal, estadual e municipal, para que </w:t>
      </w:r>
      <w:r>
        <w:t>o</w:t>
      </w:r>
      <w:r w:rsidRPr="00732B74">
        <w:t>s governantes administrem e apliquem o dinheiro em segurança, saúde, educação, entre outros</w:t>
      </w:r>
      <w:r>
        <w:t xml:space="preserve"> fins</w:t>
      </w:r>
      <w:r w:rsidRPr="00732B74">
        <w:t xml:space="preserve">. </w:t>
      </w:r>
      <w:r>
        <w:t>Informe aos alunos alguns impostos que pagamos sobre produtos e serviços: Imposto sobre Circulação de Mercadorias e Serviços (ICMS), Imposto Sobre Serviços (ISS), Imposto Predial</w:t>
      </w:r>
      <w:r w:rsidR="00DD58E6">
        <w:t xml:space="preserve"> e</w:t>
      </w:r>
      <w:r>
        <w:t xml:space="preserve"> Territorial Urbano (IPTU), Imposto sobre Produtos Industrializados (IPI), </w:t>
      </w:r>
      <w:r w:rsidRPr="00311F9D">
        <w:t>Imposto sobre a Propriedade de Veículos Automotores</w:t>
      </w:r>
      <w:r>
        <w:t xml:space="preserve"> (IPVA). </w:t>
      </w:r>
      <w:r w:rsidRPr="00732B74">
        <w:t xml:space="preserve">Comente que </w:t>
      </w:r>
      <w:r>
        <w:t>Imposto de Renda</w:t>
      </w:r>
      <w:r w:rsidR="005537BD">
        <w:t xml:space="preserve"> da Pessoa Física</w:t>
      </w:r>
      <w:r>
        <w:t xml:space="preserve"> (IRPF) é o imposto que os trabalhadores pagam</w:t>
      </w:r>
      <w:r w:rsidRPr="00732B74">
        <w:t xml:space="preserve"> </w:t>
      </w:r>
      <w:r>
        <w:t xml:space="preserve">sobre </w:t>
      </w:r>
      <w:r w:rsidRPr="00732B74">
        <w:t>a renda mensal</w:t>
      </w:r>
      <w:r>
        <w:t>. Esse imposto pode ser pago em carnês mensais ou descontado diretamente do pagamento mensal do trabalhador</w:t>
      </w:r>
      <w:r w:rsidRPr="00732B74">
        <w:t xml:space="preserve"> de acordo com uma tabela. </w:t>
      </w:r>
      <w:r>
        <w:t>Veja a</w:t>
      </w:r>
      <w:r w:rsidRPr="00732B74">
        <w:t xml:space="preserve"> tabela da Receita Federal.</w:t>
      </w:r>
    </w:p>
    <w:p w14:paraId="4225D2D3" w14:textId="77777777" w:rsidR="00DA577F" w:rsidRDefault="00DA577F" w:rsidP="00C454E8">
      <w:pPr>
        <w:pStyle w:val="02TEXTOPRINCIPAL"/>
      </w:pPr>
      <w:r>
        <w:br w:type="page"/>
      </w:r>
    </w:p>
    <w:p w14:paraId="4015BA2D" w14:textId="77777777" w:rsidR="00DA577F" w:rsidRPr="00732B74" w:rsidRDefault="00DA577F" w:rsidP="00DA577F">
      <w:pPr>
        <w:pStyle w:val="02TEXTOPRINCIPAL"/>
      </w:pPr>
    </w:p>
    <w:p w14:paraId="1C941BCE" w14:textId="2DF04EC7" w:rsidR="00DA577F" w:rsidRPr="00B306A9" w:rsidRDefault="00DA577F" w:rsidP="00B306A9">
      <w:pPr>
        <w:pStyle w:val="02TEXTOPRINCIPAL"/>
        <w:jc w:val="center"/>
        <w:rPr>
          <w:b/>
        </w:rPr>
      </w:pPr>
      <w:r w:rsidRPr="00B306A9">
        <w:rPr>
          <w:b/>
        </w:rPr>
        <w:t>A partir do mês de abril do ano-calendário de 2015</w:t>
      </w:r>
    </w:p>
    <w:p w14:paraId="375C5361" w14:textId="77777777" w:rsidR="00C454E8" w:rsidRDefault="00C454E8" w:rsidP="00C454E8">
      <w:pPr>
        <w:pStyle w:val="02TEXTOPRINCIPAL"/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00" w:firstRow="0" w:lastRow="0" w:firstColumn="0" w:lastColumn="0" w:noHBand="1" w:noVBand="1"/>
      </w:tblPr>
      <w:tblGrid>
        <w:gridCol w:w="3674"/>
        <w:gridCol w:w="2139"/>
        <w:gridCol w:w="4381"/>
      </w:tblGrid>
      <w:tr w:rsidR="00C454E8" w14:paraId="77A568E8" w14:textId="77777777" w:rsidTr="00C134A7">
        <w:trPr>
          <w:trHeight w:val="369"/>
        </w:trPr>
        <w:tc>
          <w:tcPr>
            <w:tcW w:w="1802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8FB5DF0" w14:textId="77777777" w:rsidR="00DA577F" w:rsidRPr="00AE7216" w:rsidRDefault="00DA577F" w:rsidP="00C454E8">
            <w:pPr>
              <w:pStyle w:val="03TITULOTABELAS1"/>
            </w:pPr>
            <w:r w:rsidRPr="00AE7216">
              <w:t>Base de cálculo (R$)</w:t>
            </w:r>
          </w:p>
        </w:tc>
        <w:tc>
          <w:tcPr>
            <w:tcW w:w="1049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4FB18D" w14:textId="77777777" w:rsidR="00DA577F" w:rsidRPr="00AE7216" w:rsidRDefault="00DA577F" w:rsidP="00C454E8">
            <w:pPr>
              <w:pStyle w:val="03TITULOTABELAS1"/>
            </w:pPr>
            <w:r w:rsidRPr="00AE7216">
              <w:t>Alíquota (%)</w:t>
            </w:r>
          </w:p>
        </w:tc>
        <w:tc>
          <w:tcPr>
            <w:tcW w:w="2149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25B67AF" w14:textId="77777777" w:rsidR="00DA577F" w:rsidRPr="00AE7216" w:rsidRDefault="00DA577F" w:rsidP="00C454E8">
            <w:pPr>
              <w:pStyle w:val="03TITULOTABELAS1"/>
            </w:pPr>
            <w:r w:rsidRPr="00AE7216">
              <w:t>Parcela a deduzir do IRPF (R$)</w:t>
            </w:r>
          </w:p>
        </w:tc>
      </w:tr>
      <w:tr w:rsidR="00C454E8" w14:paraId="5682203A" w14:textId="77777777" w:rsidTr="00C454E8">
        <w:trPr>
          <w:trHeight w:val="327"/>
        </w:trPr>
        <w:tc>
          <w:tcPr>
            <w:tcW w:w="1802" w:type="pct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FB67F4C" w14:textId="0D819ADA" w:rsidR="00DA577F" w:rsidRPr="00AE7216" w:rsidRDefault="00DA577F" w:rsidP="00C454E8">
            <w:pPr>
              <w:pStyle w:val="04TEXTOTABELAS"/>
              <w:jc w:val="center"/>
            </w:pPr>
            <w:r w:rsidRPr="00AE7216">
              <w:t>Até 1</w:t>
            </w:r>
            <w:r w:rsidR="006E0816">
              <w:t xml:space="preserve"> </w:t>
            </w:r>
            <w:r w:rsidRPr="00AE7216">
              <w:t>903,98</w:t>
            </w:r>
          </w:p>
        </w:tc>
        <w:tc>
          <w:tcPr>
            <w:tcW w:w="1049" w:type="pct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73E598E" w14:textId="03937C60" w:rsidR="00DA577F" w:rsidRPr="00AE7216" w:rsidRDefault="007A7DD7" w:rsidP="00C454E8">
            <w:pPr>
              <w:pStyle w:val="04TEXTOTABELAS"/>
              <w:jc w:val="center"/>
            </w:pPr>
            <w:r>
              <w:t>-</w:t>
            </w:r>
          </w:p>
        </w:tc>
        <w:tc>
          <w:tcPr>
            <w:tcW w:w="2149" w:type="pct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DFE7958" w14:textId="5ED387FE" w:rsidR="00DA577F" w:rsidRPr="00AE7216" w:rsidRDefault="007A7DD7" w:rsidP="00C454E8">
            <w:pPr>
              <w:pStyle w:val="04TEXTOTABELAS"/>
              <w:jc w:val="center"/>
            </w:pPr>
            <w:r>
              <w:t>-</w:t>
            </w:r>
          </w:p>
        </w:tc>
      </w:tr>
      <w:tr w:rsidR="00C454E8" w14:paraId="46DE2578" w14:textId="77777777" w:rsidTr="00C454E8">
        <w:trPr>
          <w:trHeight w:val="422"/>
        </w:trPr>
        <w:tc>
          <w:tcPr>
            <w:tcW w:w="1802" w:type="pct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91B2344" w14:textId="59E63416" w:rsidR="00DA577F" w:rsidRPr="00AE7216" w:rsidRDefault="00DA577F" w:rsidP="00C454E8">
            <w:pPr>
              <w:pStyle w:val="04TEXTOTABELAS"/>
              <w:jc w:val="center"/>
            </w:pPr>
            <w:r w:rsidRPr="00AE7216">
              <w:t>De 1</w:t>
            </w:r>
            <w:r w:rsidR="006E0816">
              <w:t xml:space="preserve"> </w:t>
            </w:r>
            <w:r w:rsidRPr="00AE7216">
              <w:t>903,99 até 2</w:t>
            </w:r>
            <w:r w:rsidR="006E0816">
              <w:t xml:space="preserve"> </w:t>
            </w:r>
            <w:r w:rsidRPr="00AE7216">
              <w:t>826,65</w:t>
            </w:r>
          </w:p>
        </w:tc>
        <w:tc>
          <w:tcPr>
            <w:tcW w:w="1049" w:type="pct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124CB83" w14:textId="77777777" w:rsidR="00DA577F" w:rsidRPr="00AE7216" w:rsidRDefault="00DA577F" w:rsidP="00C454E8">
            <w:pPr>
              <w:pStyle w:val="04TEXTOTABELAS"/>
              <w:jc w:val="center"/>
            </w:pPr>
            <w:r w:rsidRPr="00AE7216">
              <w:t>7,5</w:t>
            </w:r>
          </w:p>
        </w:tc>
        <w:tc>
          <w:tcPr>
            <w:tcW w:w="2149" w:type="pct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BA011F7" w14:textId="77777777" w:rsidR="00DA577F" w:rsidRPr="00AE7216" w:rsidRDefault="00DA577F" w:rsidP="00C454E8">
            <w:pPr>
              <w:pStyle w:val="04TEXTOTABELAS"/>
              <w:jc w:val="center"/>
            </w:pPr>
            <w:r w:rsidRPr="00AE7216">
              <w:t>142,80</w:t>
            </w:r>
          </w:p>
        </w:tc>
      </w:tr>
      <w:tr w:rsidR="00C454E8" w14:paraId="6491F296" w14:textId="77777777" w:rsidTr="00C454E8">
        <w:trPr>
          <w:trHeight w:val="474"/>
        </w:trPr>
        <w:tc>
          <w:tcPr>
            <w:tcW w:w="1802" w:type="pct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35051D2" w14:textId="40ED9E43" w:rsidR="00DA577F" w:rsidRPr="00AE7216" w:rsidRDefault="00DA577F" w:rsidP="00C454E8">
            <w:pPr>
              <w:pStyle w:val="04TEXTOTABELAS"/>
              <w:jc w:val="center"/>
            </w:pPr>
            <w:r w:rsidRPr="00AE7216">
              <w:t>De 2</w:t>
            </w:r>
            <w:r w:rsidR="006E0816">
              <w:t xml:space="preserve"> </w:t>
            </w:r>
            <w:r w:rsidRPr="00AE7216">
              <w:t>826,66 até 3</w:t>
            </w:r>
            <w:r w:rsidR="006E0816">
              <w:t xml:space="preserve"> </w:t>
            </w:r>
            <w:r w:rsidRPr="00AE7216">
              <w:t>751,05</w:t>
            </w:r>
          </w:p>
        </w:tc>
        <w:tc>
          <w:tcPr>
            <w:tcW w:w="1049" w:type="pct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B5FCE57" w14:textId="77777777" w:rsidR="00DA577F" w:rsidRPr="00AE7216" w:rsidRDefault="00DA577F" w:rsidP="00C454E8">
            <w:pPr>
              <w:pStyle w:val="04TEXTOTABELAS"/>
              <w:jc w:val="center"/>
            </w:pPr>
            <w:r w:rsidRPr="00AE7216">
              <w:t>15</w:t>
            </w:r>
          </w:p>
        </w:tc>
        <w:tc>
          <w:tcPr>
            <w:tcW w:w="2149" w:type="pct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57BAC68" w14:textId="77777777" w:rsidR="00DA577F" w:rsidRPr="00AE7216" w:rsidRDefault="00DA577F" w:rsidP="00C454E8">
            <w:pPr>
              <w:pStyle w:val="04TEXTOTABELAS"/>
              <w:jc w:val="center"/>
            </w:pPr>
            <w:r w:rsidRPr="00AE7216">
              <w:t>354,80</w:t>
            </w:r>
          </w:p>
        </w:tc>
      </w:tr>
      <w:tr w:rsidR="00C454E8" w14:paraId="0510E1E7" w14:textId="77777777" w:rsidTr="00C454E8">
        <w:trPr>
          <w:trHeight w:val="328"/>
        </w:trPr>
        <w:tc>
          <w:tcPr>
            <w:tcW w:w="1802" w:type="pct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E145868" w14:textId="558B6683" w:rsidR="00DA577F" w:rsidRPr="00AE7216" w:rsidRDefault="00DA577F" w:rsidP="00C454E8">
            <w:pPr>
              <w:pStyle w:val="04TEXTOTABELAS"/>
              <w:jc w:val="center"/>
            </w:pPr>
            <w:r w:rsidRPr="00AE7216">
              <w:t>De 3</w:t>
            </w:r>
            <w:r w:rsidR="006E0816">
              <w:t xml:space="preserve"> </w:t>
            </w:r>
            <w:r w:rsidRPr="00AE7216">
              <w:t>751,06 até 4</w:t>
            </w:r>
            <w:r w:rsidR="006E0816">
              <w:t xml:space="preserve"> </w:t>
            </w:r>
            <w:r w:rsidRPr="00AE7216">
              <w:t>664,68</w:t>
            </w:r>
          </w:p>
        </w:tc>
        <w:tc>
          <w:tcPr>
            <w:tcW w:w="1049" w:type="pct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D90678B" w14:textId="77777777" w:rsidR="00DA577F" w:rsidRPr="00AE7216" w:rsidRDefault="00DA577F" w:rsidP="00C454E8">
            <w:pPr>
              <w:pStyle w:val="04TEXTOTABELAS"/>
              <w:jc w:val="center"/>
            </w:pPr>
            <w:r w:rsidRPr="00AE7216">
              <w:t>22,5</w:t>
            </w:r>
          </w:p>
        </w:tc>
        <w:tc>
          <w:tcPr>
            <w:tcW w:w="2149" w:type="pct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7E13091" w14:textId="77777777" w:rsidR="00DA577F" w:rsidRPr="00AE7216" w:rsidRDefault="00DA577F" w:rsidP="00C454E8">
            <w:pPr>
              <w:pStyle w:val="04TEXTOTABELAS"/>
              <w:jc w:val="center"/>
            </w:pPr>
            <w:r w:rsidRPr="00AE7216">
              <w:t>636,13</w:t>
            </w:r>
          </w:p>
        </w:tc>
      </w:tr>
      <w:tr w:rsidR="00C454E8" w14:paraId="58484DDB" w14:textId="77777777" w:rsidTr="00C454E8">
        <w:trPr>
          <w:trHeight w:val="294"/>
        </w:trPr>
        <w:tc>
          <w:tcPr>
            <w:tcW w:w="1802" w:type="pct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3B7095F" w14:textId="603C431B" w:rsidR="00DA577F" w:rsidRPr="00AE7216" w:rsidRDefault="00DA577F" w:rsidP="00C454E8">
            <w:pPr>
              <w:pStyle w:val="04TEXTOTABELAS"/>
              <w:jc w:val="center"/>
            </w:pPr>
            <w:r w:rsidRPr="00AE7216">
              <w:t>Acima de 4</w:t>
            </w:r>
            <w:r w:rsidR="00722CE0">
              <w:t xml:space="preserve"> </w:t>
            </w:r>
            <w:r w:rsidRPr="00AE7216">
              <w:t>664,68</w:t>
            </w:r>
          </w:p>
        </w:tc>
        <w:tc>
          <w:tcPr>
            <w:tcW w:w="1049" w:type="pct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FEF7307" w14:textId="77777777" w:rsidR="00DA577F" w:rsidRPr="00AE7216" w:rsidRDefault="00DA577F" w:rsidP="00C454E8">
            <w:pPr>
              <w:pStyle w:val="04TEXTOTABELAS"/>
              <w:jc w:val="center"/>
            </w:pPr>
            <w:r w:rsidRPr="00AE7216">
              <w:t>27,5</w:t>
            </w:r>
          </w:p>
        </w:tc>
        <w:tc>
          <w:tcPr>
            <w:tcW w:w="2149" w:type="pct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01CB494" w14:textId="77777777" w:rsidR="00DA577F" w:rsidRPr="00AE7216" w:rsidRDefault="00DA577F" w:rsidP="00C454E8">
            <w:pPr>
              <w:pStyle w:val="04TEXTOTABELAS"/>
              <w:jc w:val="center"/>
            </w:pPr>
            <w:r w:rsidRPr="00AE7216">
              <w:t>869,36</w:t>
            </w:r>
          </w:p>
        </w:tc>
      </w:tr>
    </w:tbl>
    <w:p w14:paraId="68DFBE52" w14:textId="78E3821D" w:rsidR="00DA577F" w:rsidRPr="003B443A" w:rsidRDefault="00DA577F" w:rsidP="00F230BF">
      <w:pPr>
        <w:pStyle w:val="06CREDITO"/>
      </w:pPr>
      <w:r w:rsidRPr="003B443A">
        <w:t>Fonte:</w:t>
      </w:r>
      <w:r w:rsidRPr="00AE7216">
        <w:t xml:space="preserve"> &lt;</w:t>
      </w:r>
      <w:hyperlink r:id="rId8" w:history="1">
        <w:r w:rsidRPr="00AE7216">
          <w:rPr>
            <w:rStyle w:val="Hyperlink"/>
            <w:szCs w:val="20"/>
          </w:rPr>
          <w:t>http://idg.receita.fazenda.gov.br/acesso-rapido/tributos/irpf-imposto-de-renda-pessoa-fisica</w:t>
        </w:r>
      </w:hyperlink>
      <w:r w:rsidRPr="00AE7216">
        <w:t>&gt;</w:t>
      </w:r>
      <w:r w:rsidRPr="003B443A">
        <w:t>.</w:t>
      </w:r>
      <w:r w:rsidR="00F230BF">
        <w:t xml:space="preserve"> </w:t>
      </w:r>
      <w:r w:rsidRPr="003B443A">
        <w:t>Acesso em</w:t>
      </w:r>
      <w:r w:rsidRPr="00AE7216">
        <w:t>: 11 jul. 2018.</w:t>
      </w:r>
    </w:p>
    <w:p w14:paraId="6A9541FA" w14:textId="77777777" w:rsidR="00DA577F" w:rsidRDefault="00DA577F" w:rsidP="00DA577F">
      <w:pPr>
        <w:pStyle w:val="02TEXTOPRINCIPAL"/>
      </w:pPr>
    </w:p>
    <w:p w14:paraId="7B110D20" w14:textId="2219A3CA" w:rsidR="00DA577F" w:rsidRPr="007A61D3" w:rsidRDefault="00DA577F" w:rsidP="00C454E8">
      <w:pPr>
        <w:pStyle w:val="02TEXTOPRINCIPALBULLET"/>
      </w:pPr>
      <w:r w:rsidRPr="007A61D3">
        <w:t>Utilizando o projetor multimídia</w:t>
      </w:r>
      <w:r>
        <w:t xml:space="preserve"> ou o quadro de giz</w:t>
      </w:r>
      <w:r w:rsidRPr="007A61D3">
        <w:t xml:space="preserve">, mostre a tabela e </w:t>
      </w:r>
      <w:r>
        <w:t xml:space="preserve">explique </w:t>
      </w:r>
      <w:r w:rsidRPr="007A61D3">
        <w:t xml:space="preserve">que </w:t>
      </w:r>
      <w:r>
        <w:t>o</w:t>
      </w:r>
      <w:r w:rsidRPr="007A61D3">
        <w:t xml:space="preserve"> trabalhador que recebe salário </w:t>
      </w:r>
      <w:r>
        <w:t xml:space="preserve">mensal </w:t>
      </w:r>
      <w:r w:rsidRPr="007A61D3">
        <w:t>de até R$ 1</w:t>
      </w:r>
      <w:r w:rsidR="008633DA">
        <w:t xml:space="preserve"> </w:t>
      </w:r>
      <w:r w:rsidRPr="007A61D3">
        <w:t>903,98 é isento do pagamento do imposto de renda</w:t>
      </w:r>
      <w:r>
        <w:t>,</w:t>
      </w:r>
      <w:r w:rsidRPr="007A61D3">
        <w:t xml:space="preserve"> mas</w:t>
      </w:r>
      <w:r>
        <w:t xml:space="preserve"> aqueles</w:t>
      </w:r>
      <w:r w:rsidRPr="007A61D3">
        <w:t xml:space="preserve"> que recebem a partir de R$ 1</w:t>
      </w:r>
      <w:r w:rsidR="008633DA">
        <w:t xml:space="preserve"> </w:t>
      </w:r>
      <w:r w:rsidRPr="007A61D3">
        <w:t xml:space="preserve">903,99 </w:t>
      </w:r>
      <w:r>
        <w:t>pagam</w:t>
      </w:r>
      <w:r w:rsidRPr="007A61D3">
        <w:t xml:space="preserve"> imposto de renda</w:t>
      </w:r>
      <w:r>
        <w:t>. Nesse caso, o descon</w:t>
      </w:r>
      <w:r w:rsidR="00C134A7">
        <w:t>to pode vir indicado no holerite. P</w:t>
      </w:r>
      <w:r>
        <w:t>or exemplo, para um salário de R$ 2</w:t>
      </w:r>
      <w:r w:rsidR="00722CE0">
        <w:t xml:space="preserve"> </w:t>
      </w:r>
      <w:r>
        <w:t xml:space="preserve">000,00: </w:t>
      </w:r>
      <w:r w:rsidRPr="007A61D3">
        <w:t>no campo Base IRRF (Base para o Imposto Retido na Fonte)</w:t>
      </w:r>
      <w:r>
        <w:t xml:space="preserve">, é calculado </w:t>
      </w:r>
      <w:r w:rsidRPr="007A61D3">
        <w:t xml:space="preserve">7,5% </w:t>
      </w:r>
      <w:r>
        <w:t>de R$ 2</w:t>
      </w:r>
      <w:r w:rsidR="008633DA">
        <w:t xml:space="preserve"> </w:t>
      </w:r>
      <w:r>
        <w:t>000,00</w:t>
      </w:r>
      <w:r w:rsidR="00C134A7">
        <w:t xml:space="preserve"> </w:t>
      </w:r>
      <w:r w:rsidRPr="007A61D3">
        <w:t>e</w:t>
      </w:r>
      <w:r>
        <w:t>,</w:t>
      </w:r>
      <w:r w:rsidRPr="007A61D3">
        <w:t xml:space="preserve"> do resultado</w:t>
      </w:r>
      <w:r>
        <w:t>,</w:t>
      </w:r>
      <w:r w:rsidRPr="007A61D3">
        <w:t xml:space="preserve"> </w:t>
      </w:r>
      <w:r>
        <w:t>é</w:t>
      </w:r>
      <w:r w:rsidRPr="007A61D3">
        <w:t xml:space="preserve"> deduzi</w:t>
      </w:r>
      <w:r>
        <w:t>do</w:t>
      </w:r>
      <w:r w:rsidRPr="007A61D3">
        <w:t xml:space="preserve"> o valor de R$ 142,80 (que está na tabela)</w:t>
      </w:r>
      <w:r w:rsidR="00DD58E6">
        <w:t>;</w:t>
      </w:r>
      <w:r w:rsidRPr="007A61D3">
        <w:t xml:space="preserve"> logo</w:t>
      </w:r>
      <w:r w:rsidR="00DD58E6">
        <w:t>,</w:t>
      </w:r>
      <w:r w:rsidRPr="007A61D3">
        <w:t xml:space="preserve"> será descontado do salário o valor de R$ 7,20. </w:t>
      </w:r>
      <w:r>
        <w:t>Se</w:t>
      </w:r>
      <w:r w:rsidRPr="007A61D3">
        <w:t xml:space="preserve"> julgar oportuno, informe </w:t>
      </w:r>
      <w:r>
        <w:t xml:space="preserve">aos alunos </w:t>
      </w:r>
      <w:r w:rsidRPr="007A61D3">
        <w:t>que</w:t>
      </w:r>
      <w:r>
        <w:t>,</w:t>
      </w:r>
      <w:r w:rsidRPr="007A61D3">
        <w:t xml:space="preserve"> para calcular a base do imposto de renda retido na fonte</w:t>
      </w:r>
      <w:r>
        <w:t>,</w:t>
      </w:r>
      <w:r w:rsidRPr="007A61D3">
        <w:t xml:space="preserve"> é descontado do valor bruto do salário o valor da contribuição previdenciária (que também é feita por uma porcentagem de acordo com o valor recebido). </w:t>
      </w:r>
      <w:r>
        <w:t xml:space="preserve">Faça várias </w:t>
      </w:r>
      <w:r w:rsidRPr="007A61D3">
        <w:t>simulações para ver</w:t>
      </w:r>
      <w:r>
        <w:t>ificar</w:t>
      </w:r>
      <w:r w:rsidRPr="007A61D3">
        <w:t xml:space="preserve"> se </w:t>
      </w:r>
      <w:r>
        <w:t xml:space="preserve">os alunos </w:t>
      </w:r>
      <w:r w:rsidRPr="007A61D3">
        <w:t>compreenderam</w:t>
      </w:r>
      <w:r>
        <w:t xml:space="preserve"> como é feito o pagamento desse imposto</w:t>
      </w:r>
      <w:r w:rsidRPr="007A61D3">
        <w:t>.</w:t>
      </w:r>
    </w:p>
    <w:p w14:paraId="583187C0" w14:textId="6BE842C6" w:rsidR="00DA577F" w:rsidRPr="007A61D3" w:rsidRDefault="002C46E4" w:rsidP="00C454E8">
      <w:pPr>
        <w:pStyle w:val="02TEXTOPRINCIPALBULLET"/>
      </w:pPr>
      <w:r>
        <w:t>Em seguida</w:t>
      </w:r>
      <w:r w:rsidR="00DA577F" w:rsidRPr="003B443A">
        <w:t xml:space="preserve">, proponha no quadro de giz outros </w:t>
      </w:r>
      <w:r w:rsidR="00DA577F">
        <w:t xml:space="preserve">valores de </w:t>
      </w:r>
      <w:r w:rsidR="00DA577F" w:rsidRPr="003B443A">
        <w:t>salário para que os alunos calculem o valor do imposto de renda.</w:t>
      </w:r>
    </w:p>
    <w:p w14:paraId="7F31A5CA" w14:textId="5CBE4BE3" w:rsidR="00DA577F" w:rsidRPr="007A61D3" w:rsidRDefault="00DA577F" w:rsidP="00C454E8">
      <w:pPr>
        <w:pStyle w:val="02TEXTOPRINCIPALBULLET"/>
      </w:pPr>
      <w:r w:rsidRPr="003B443A">
        <w:t>C</w:t>
      </w:r>
      <w:r>
        <w:t>ircul</w:t>
      </w:r>
      <w:r w:rsidRPr="003B443A">
        <w:t>e pela sala observando se estão conseguindo calcular as porcentagens e</w:t>
      </w:r>
      <w:r>
        <w:t>,</w:t>
      </w:r>
      <w:r w:rsidRPr="003B443A">
        <w:t xml:space="preserve"> caso necessário, faça intervenções.</w:t>
      </w:r>
    </w:p>
    <w:p w14:paraId="2EB23CCE" w14:textId="0E6A4FEC" w:rsidR="00DA577F" w:rsidRPr="007A61D3" w:rsidRDefault="00DA577F" w:rsidP="00C454E8">
      <w:pPr>
        <w:pStyle w:val="02TEXTOPRINCIPALBULLET"/>
      </w:pPr>
      <w:r w:rsidRPr="007A61D3">
        <w:t>Como forma de avaliação, observe a participação</w:t>
      </w:r>
      <w:r w:rsidR="00673FC4">
        <w:t xml:space="preserve">, </w:t>
      </w:r>
      <w:r w:rsidRPr="007A61D3">
        <w:t xml:space="preserve">o envolvimento dos alunos durante a </w:t>
      </w:r>
      <w:r>
        <w:t>atividade</w:t>
      </w:r>
      <w:r w:rsidR="000D575D">
        <w:t xml:space="preserve"> e a compreensão dos dados da tabela.</w:t>
      </w:r>
    </w:p>
    <w:p w14:paraId="06D37F95" w14:textId="77777777" w:rsidR="00DA577F" w:rsidRDefault="00DA577F" w:rsidP="00DA577F">
      <w:pPr>
        <w:pStyle w:val="02TEXTOPRINCIPAL"/>
      </w:pPr>
    </w:p>
    <w:p w14:paraId="7AD23B4F" w14:textId="77777777" w:rsidR="00DA577F" w:rsidRDefault="00DA577F" w:rsidP="00DA577F">
      <w:pPr>
        <w:pStyle w:val="01TITULO3"/>
      </w:pPr>
      <w:r>
        <w:t>Aula 4</w:t>
      </w:r>
    </w:p>
    <w:p w14:paraId="6E3A5123" w14:textId="77777777" w:rsidR="00DA577F" w:rsidRDefault="00DA577F" w:rsidP="00DA577F">
      <w:pPr>
        <w:pStyle w:val="02TEXTOPRINCIPAL"/>
      </w:pPr>
    </w:p>
    <w:p w14:paraId="4E47AD44" w14:textId="77777777" w:rsidR="00DA577F" w:rsidRDefault="00DA577F" w:rsidP="00DA577F">
      <w:pPr>
        <w:pStyle w:val="01TITULO3"/>
      </w:pPr>
      <w:r>
        <w:t>Recursos</w:t>
      </w:r>
    </w:p>
    <w:p w14:paraId="2ECEE5CB" w14:textId="3450E5B5" w:rsidR="00DA577F" w:rsidRDefault="00DA577F" w:rsidP="00C454E8">
      <w:pPr>
        <w:pStyle w:val="02TEXTOPRINCIPALBULLET"/>
      </w:pPr>
      <w:r>
        <w:t>Conta de luz.</w:t>
      </w:r>
    </w:p>
    <w:p w14:paraId="5252594A" w14:textId="1E891AA3" w:rsidR="00DA577F" w:rsidRDefault="00DA577F" w:rsidP="00C454E8">
      <w:pPr>
        <w:pStyle w:val="02TEXTOPRINCIPALBULLET"/>
      </w:pPr>
      <w:r>
        <w:t>Projetor multimídia.</w:t>
      </w:r>
    </w:p>
    <w:p w14:paraId="3C383CBB" w14:textId="0CCF9671" w:rsidR="00DA577F" w:rsidRDefault="00DA577F" w:rsidP="00C454E8">
      <w:pPr>
        <w:pStyle w:val="02TEXTOPRINCIPALBULLET"/>
      </w:pPr>
      <w:r>
        <w:t>Calculadora.</w:t>
      </w:r>
    </w:p>
    <w:p w14:paraId="547EAB66" w14:textId="3CF32CE7" w:rsidR="00C454E8" w:rsidRDefault="00C454E8">
      <w:pPr>
        <w:rPr>
          <w:rFonts w:eastAsia="Tahoma"/>
        </w:rPr>
      </w:pPr>
      <w:r>
        <w:br w:type="page"/>
      </w:r>
    </w:p>
    <w:p w14:paraId="580E7CF9" w14:textId="77777777" w:rsidR="00DA577F" w:rsidRDefault="00DA577F" w:rsidP="00C454E8">
      <w:pPr>
        <w:pStyle w:val="02TEXTOPRINCIPAL"/>
      </w:pPr>
    </w:p>
    <w:p w14:paraId="1A823D40" w14:textId="77777777" w:rsidR="00DA577F" w:rsidRPr="00C9449F" w:rsidRDefault="00DA577F" w:rsidP="00DA577F">
      <w:pPr>
        <w:pStyle w:val="01TITULO3"/>
      </w:pPr>
      <w:r w:rsidRPr="00C9449F">
        <w:t>Orientações</w:t>
      </w:r>
    </w:p>
    <w:p w14:paraId="3E8DB574" w14:textId="4C6D373C" w:rsidR="00DA577F" w:rsidRPr="00C9449F" w:rsidRDefault="00DA577F" w:rsidP="00C454E8">
      <w:pPr>
        <w:pStyle w:val="02TEXTOPRINCIPALBULLET"/>
      </w:pPr>
      <w:bookmarkStart w:id="0" w:name="_GoBack"/>
      <w:bookmarkEnd w:id="0"/>
      <w:r w:rsidRPr="00C9449F">
        <w:t xml:space="preserve">Inicie a </w:t>
      </w:r>
      <w:r>
        <w:t>aula informando aos alunos que eles vão estudar</w:t>
      </w:r>
      <w:r w:rsidRPr="00C9449F">
        <w:t xml:space="preserve"> problemas </w:t>
      </w:r>
      <w:r>
        <w:t xml:space="preserve">que </w:t>
      </w:r>
      <w:r w:rsidRPr="00C9449F">
        <w:t>envolve</w:t>
      </w:r>
      <w:r>
        <w:t>m</w:t>
      </w:r>
      <w:r w:rsidRPr="00C9449F">
        <w:t xml:space="preserve"> porcentagem e juro. </w:t>
      </w:r>
      <w:r>
        <w:t>Q</w:t>
      </w:r>
      <w:r w:rsidRPr="00C9449F">
        <w:t>uestione</w:t>
      </w:r>
      <w:r>
        <w:t>:</w:t>
      </w:r>
      <w:r w:rsidRPr="00C9449F">
        <w:t xml:space="preserve"> “Vocês já ouviram </w:t>
      </w:r>
      <w:r>
        <w:t xml:space="preserve">alguém comentar que o pagamento de uma conta está atrasado e, por isso, vai pagá-la com multa e juro?”; </w:t>
      </w:r>
      <w:r w:rsidRPr="00C9449F">
        <w:t xml:space="preserve">“Vocês sabem o </w:t>
      </w:r>
      <w:r w:rsidR="000D575D">
        <w:t xml:space="preserve">significado de multa e </w:t>
      </w:r>
      <w:r w:rsidRPr="00C9449F">
        <w:t>juro?”</w:t>
      </w:r>
      <w:r>
        <w:t>;</w:t>
      </w:r>
      <w:r w:rsidRPr="00C9449F">
        <w:t xml:space="preserve"> “Vocês já observaram que</w:t>
      </w:r>
      <w:r>
        <w:t>, em algumas contas,</w:t>
      </w:r>
      <w:r w:rsidRPr="00C9449F">
        <w:t xml:space="preserve"> </w:t>
      </w:r>
      <w:r>
        <w:t>há um campo em que aparece o</w:t>
      </w:r>
      <w:r w:rsidRPr="00C9449F">
        <w:t xml:space="preserve"> juro a ser cobrado por dia de atraso?”</w:t>
      </w:r>
      <w:r>
        <w:t>;</w:t>
      </w:r>
      <w:r w:rsidRPr="00C9449F">
        <w:t xml:space="preserve"> “Vocês já fizeram a leitura de uma conta de luz?”. Projete uma conta de luz e faça a leitura com os alunos</w:t>
      </w:r>
      <w:r w:rsidR="0067553B">
        <w:t>,</w:t>
      </w:r>
      <w:r w:rsidRPr="00C9449F">
        <w:t xml:space="preserve"> explicando que o consumo de energia é medido em </w:t>
      </w:r>
      <w:r>
        <w:t>q</w:t>
      </w:r>
      <w:r w:rsidRPr="00AD4374">
        <w:t xml:space="preserve">uilowatt-hora </w:t>
      </w:r>
      <w:r>
        <w:t>(</w:t>
      </w:r>
      <w:r w:rsidRPr="00C9449F">
        <w:t>kWh</w:t>
      </w:r>
      <w:r>
        <w:t>)</w:t>
      </w:r>
      <w:r w:rsidR="00616DC1">
        <w:t>. Questione: “O que é consumo Bandeira V</w:t>
      </w:r>
      <w:r w:rsidRPr="00C9449F">
        <w:t xml:space="preserve">erde e </w:t>
      </w:r>
      <w:r w:rsidR="004636B5">
        <w:t xml:space="preserve">Bandeira </w:t>
      </w:r>
      <w:r w:rsidRPr="00C9449F">
        <w:t>Amarela</w:t>
      </w:r>
      <w:r w:rsidR="00616DC1">
        <w:t>?”; “O</w:t>
      </w:r>
      <w:r w:rsidRPr="00C9449F">
        <w:t xml:space="preserve"> que é ICMS, PIS, </w:t>
      </w:r>
      <w:proofErr w:type="spellStart"/>
      <w:r w:rsidRPr="00C9449F">
        <w:t>C</w:t>
      </w:r>
      <w:r w:rsidR="002C46E4">
        <w:t>ofins</w:t>
      </w:r>
      <w:proofErr w:type="spellEnd"/>
      <w:r w:rsidR="00616DC1">
        <w:t>?”; “E</w:t>
      </w:r>
      <w:r w:rsidRPr="00C9449F">
        <w:t>sses tributos são calculados em porcentagem</w:t>
      </w:r>
      <w:r w:rsidR="00616DC1">
        <w:t>?”</w:t>
      </w:r>
      <w:r w:rsidRPr="00C9449F">
        <w:t>. Em seguida, informe que na conta de luz também há juro</w:t>
      </w:r>
      <w:r w:rsidR="000D575D">
        <w:t xml:space="preserve"> </w:t>
      </w:r>
      <w:r w:rsidRPr="00C9449F">
        <w:t>e multa por atraso. O valor da multa é de 2% e o juro é de 0,033% ao dia.</w:t>
      </w:r>
    </w:p>
    <w:p w14:paraId="5D770080" w14:textId="05094325" w:rsidR="00DA577F" w:rsidRPr="00C9449F" w:rsidRDefault="00DA577F" w:rsidP="00C454E8">
      <w:pPr>
        <w:pStyle w:val="02TEXTOPRINCIPALBULLET"/>
      </w:pPr>
      <w:r w:rsidRPr="00C9449F">
        <w:t>Organize os alunos em trios</w:t>
      </w:r>
      <w:r>
        <w:t xml:space="preserve">, solicite que usem a calculadora </w:t>
      </w:r>
      <w:r w:rsidRPr="00C9449F">
        <w:t>e proponha a seguinte situação: “Osvaldo não pagou a conta de luz na data do vencimento</w:t>
      </w:r>
      <w:r>
        <w:t>. Ele vai</w:t>
      </w:r>
      <w:r w:rsidRPr="00C9449F">
        <w:t xml:space="preserve"> pagar a conta com multa e juro. </w:t>
      </w:r>
      <w:r>
        <w:t xml:space="preserve">A </w:t>
      </w:r>
      <w:r w:rsidRPr="00C9449F">
        <w:t xml:space="preserve">conta </w:t>
      </w:r>
      <w:r>
        <w:t>é</w:t>
      </w:r>
      <w:r w:rsidRPr="00C9449F">
        <w:t xml:space="preserve"> de</w:t>
      </w:r>
      <w:r w:rsidR="00F230BF">
        <w:br/>
      </w:r>
      <w:r w:rsidRPr="00C9449F">
        <w:t>R$ 123,00</w:t>
      </w:r>
      <w:r w:rsidR="00710FCE">
        <w:t>.</w:t>
      </w:r>
      <w:r w:rsidRPr="00C9449F">
        <w:t xml:space="preserve"> </w:t>
      </w:r>
      <w:r w:rsidR="00710FCE">
        <w:t>S</w:t>
      </w:r>
      <w:r>
        <w:t xml:space="preserve">e o pagamento for feito com um dia de atraso, quanto Osvaldo pagará? E se o pagamento for feito com dois dias de atraso? </w:t>
      </w:r>
      <w:r w:rsidRPr="00C9449F">
        <w:t xml:space="preserve">E </w:t>
      </w:r>
      <w:r>
        <w:t xml:space="preserve">com </w:t>
      </w:r>
      <w:r w:rsidRPr="00C9449F">
        <w:t>três dias?”.</w:t>
      </w:r>
    </w:p>
    <w:p w14:paraId="395B14C7" w14:textId="6CE599AF" w:rsidR="00DA577F" w:rsidRPr="00C9449F" w:rsidRDefault="00DA577F" w:rsidP="00C454E8">
      <w:pPr>
        <w:pStyle w:val="02TEXTOPRINCIPALBULLET"/>
      </w:pPr>
      <w:r w:rsidRPr="00C9449F">
        <w:t>D</w:t>
      </w:r>
      <w:r>
        <w:t>ê</w:t>
      </w:r>
      <w:r w:rsidRPr="00C9449F">
        <w:t xml:space="preserve"> um tempo para os alunos discu</w:t>
      </w:r>
      <w:r>
        <w:t>tirem</w:t>
      </w:r>
      <w:r w:rsidRPr="00C9449F">
        <w:t xml:space="preserve"> e resolv</w:t>
      </w:r>
      <w:r>
        <w:t>ere</w:t>
      </w:r>
      <w:r w:rsidRPr="00C9449F">
        <w:t xml:space="preserve">m o problema. Circule pela sala observando e intervindo quando necessário. Espera-se que os alunos resolvam calculando 2% de </w:t>
      </w:r>
      <w:r w:rsidRPr="000E1610">
        <w:t>R$ 123,00</w:t>
      </w:r>
      <w:r w:rsidR="002C46E4">
        <w:t xml:space="preserve"> e, d</w:t>
      </w:r>
      <w:r w:rsidRPr="00C9449F">
        <w:t>epois</w:t>
      </w:r>
      <w:r>
        <w:t>,</w:t>
      </w:r>
      <w:r w:rsidRPr="00C9449F">
        <w:t xml:space="preserve"> calculem o juro gerado por um dia de atraso.</w:t>
      </w:r>
      <w:r w:rsidR="00300749">
        <w:t xml:space="preserve"> Uma das formas de calcular o</w:t>
      </w:r>
      <w:r w:rsidRPr="00C9449F">
        <w:t xml:space="preserve"> juro</w:t>
      </w:r>
      <w:r w:rsidR="00300749">
        <w:t xml:space="preserve"> por dia de atraso</w:t>
      </w:r>
      <w:r w:rsidRPr="00C9449F">
        <w:t xml:space="preserve"> é utiliza</w:t>
      </w:r>
      <w:r>
        <w:t>r</w:t>
      </w:r>
      <w:r w:rsidRPr="00C9449F">
        <w:t xml:space="preserve"> a fórmula:</w:t>
      </w:r>
      <w:r w:rsidR="00300749">
        <w:t xml:space="preserve"> </w:t>
      </w:r>
      <w:r w:rsidRPr="00C9449F">
        <w:t>J</w:t>
      </w:r>
      <w:r>
        <w:t xml:space="preserve"> </w:t>
      </w:r>
      <w:r w:rsidRPr="00C9449F">
        <w:t>= c</w:t>
      </w:r>
      <w:r w:rsidR="00502B3A" w:rsidRPr="00F60749">
        <w:t xml:space="preserve"> ∙ </w:t>
      </w:r>
      <w:r w:rsidRPr="00C9449F">
        <w:t>i</w:t>
      </w:r>
      <w:r w:rsidR="00502B3A" w:rsidRPr="00F60749">
        <w:t xml:space="preserve"> ∙ </w:t>
      </w:r>
      <w:r w:rsidRPr="00C9449F">
        <w:t xml:space="preserve">t. Para </w:t>
      </w:r>
      <w:r>
        <w:t>calcular o valor a ser pago com os outros atrasos, eles devem considerar a multa de 2% mais o juro pago a cada dia e recalcular de acordo com os dias</w:t>
      </w:r>
      <w:r w:rsidR="00A8185C">
        <w:t xml:space="preserve"> de atraso</w:t>
      </w:r>
      <w:r>
        <w:t xml:space="preserve">. </w:t>
      </w:r>
      <w:r w:rsidR="006B5BAA">
        <w:t>Em seguida, p</w:t>
      </w:r>
      <w:r w:rsidRPr="00C9449F">
        <w:t>roponha outras simulações.</w:t>
      </w:r>
    </w:p>
    <w:p w14:paraId="7638EDCE" w14:textId="151E4330" w:rsidR="00DA577F" w:rsidRPr="00C9449F" w:rsidRDefault="00DA577F" w:rsidP="00C454E8">
      <w:pPr>
        <w:pStyle w:val="02TEXTOPRINCIPALBULLET"/>
      </w:pPr>
      <w:r w:rsidRPr="00C9449F">
        <w:t>Durante a atividade</w:t>
      </w:r>
      <w:r>
        <w:t>,</w:t>
      </w:r>
      <w:r w:rsidRPr="00C9449F">
        <w:t xml:space="preserve"> c</w:t>
      </w:r>
      <w:r>
        <w:t>ircul</w:t>
      </w:r>
      <w:r w:rsidRPr="00C9449F">
        <w:t xml:space="preserve">e pela sala observando como </w:t>
      </w:r>
      <w:r>
        <w:t xml:space="preserve">os alunos </w:t>
      </w:r>
      <w:r w:rsidRPr="00C9449F">
        <w:t>e</w:t>
      </w:r>
      <w:r w:rsidR="00616DC1">
        <w:t>stão calculando as porcentagens e</w:t>
      </w:r>
      <w:r w:rsidRPr="00C9449F">
        <w:t xml:space="preserve"> se estão utilizando a calculadora corretamente</w:t>
      </w:r>
      <w:r w:rsidR="00616DC1">
        <w:t>. C</w:t>
      </w:r>
      <w:r w:rsidRPr="00C9449F">
        <w:t xml:space="preserve">aso necessário, faça questionamentos que </w:t>
      </w:r>
      <w:r>
        <w:t>incentivem</w:t>
      </w:r>
      <w:r w:rsidRPr="00C9449F">
        <w:t xml:space="preserve"> o</w:t>
      </w:r>
      <w:r>
        <w:t>s</w:t>
      </w:r>
      <w:r w:rsidRPr="00C9449F">
        <w:t xml:space="preserve"> aluno</w:t>
      </w:r>
      <w:r>
        <w:t>s</w:t>
      </w:r>
      <w:r w:rsidRPr="00C9449F">
        <w:t xml:space="preserve"> a </w:t>
      </w:r>
      <w:r>
        <w:t xml:space="preserve">rever suas estratégias </w:t>
      </w:r>
      <w:r w:rsidRPr="00C9449F">
        <w:t>para resol</w:t>
      </w:r>
      <w:r>
        <w:t>ver</w:t>
      </w:r>
      <w:r w:rsidRPr="00C9449F">
        <w:t xml:space="preserve"> a atividade.</w:t>
      </w:r>
    </w:p>
    <w:p w14:paraId="0107FE09" w14:textId="4404BC74" w:rsidR="00DA577F" w:rsidRPr="00C9449F" w:rsidRDefault="00DA577F" w:rsidP="00C454E8">
      <w:pPr>
        <w:pStyle w:val="02TEXTOPRINCIPALBULLET"/>
      </w:pPr>
      <w:r w:rsidRPr="00C9449F">
        <w:t>Como forma de avaliação, observe a participação</w:t>
      </w:r>
      <w:r w:rsidR="000D575D">
        <w:t>, o</w:t>
      </w:r>
      <w:r w:rsidR="002922BC">
        <w:t xml:space="preserve"> </w:t>
      </w:r>
      <w:r w:rsidRPr="00C9449F">
        <w:t>envolvimento dos alunos durante as atividades</w:t>
      </w:r>
      <w:r w:rsidR="000D575D">
        <w:t xml:space="preserve"> </w:t>
      </w:r>
      <w:r w:rsidR="002922BC">
        <w:t>e</w:t>
      </w:r>
      <w:r w:rsidR="000D575D">
        <w:t xml:space="preserve"> os cálculos.</w:t>
      </w:r>
    </w:p>
    <w:p w14:paraId="2AA95F09" w14:textId="6E92BD41" w:rsidR="00CF799D" w:rsidRDefault="00CF799D">
      <w:pPr>
        <w:rPr>
          <w:rFonts w:eastAsia="Tahoma"/>
        </w:rPr>
      </w:pPr>
      <w:r>
        <w:br w:type="page"/>
      </w:r>
    </w:p>
    <w:p w14:paraId="0E736B04" w14:textId="77777777" w:rsidR="00DA577F" w:rsidRDefault="00DA577F" w:rsidP="00C454E8">
      <w:pPr>
        <w:pStyle w:val="02TEXTOPRINCIPAL"/>
      </w:pPr>
    </w:p>
    <w:p w14:paraId="3EAFA5DA" w14:textId="77777777" w:rsidR="00DA577F" w:rsidRDefault="00DA577F" w:rsidP="00DA577F">
      <w:pPr>
        <w:pStyle w:val="01TITULO3"/>
      </w:pPr>
      <w:r>
        <w:t>Acompanhamento da aprendizagem</w:t>
      </w:r>
    </w:p>
    <w:p w14:paraId="3A2AAEC5" w14:textId="704727C1" w:rsidR="00DA577F" w:rsidRDefault="00DA577F" w:rsidP="00DA577F">
      <w:pPr>
        <w:pStyle w:val="02TEXTOPRINCIPAL"/>
      </w:pPr>
      <w:r>
        <w:t xml:space="preserve">As atividades a seguir e a ficha de </w:t>
      </w:r>
      <w:proofErr w:type="spellStart"/>
      <w:r>
        <w:t>autoavaliação</w:t>
      </w:r>
      <w:proofErr w:type="spellEnd"/>
      <w:r>
        <w:t xml:space="preserve"> podem ser reproduzidas no quadro para que os alunos as respondam em uma folha avulsa ou </w:t>
      </w:r>
      <w:r w:rsidR="00E94779">
        <w:t>impressas</w:t>
      </w:r>
      <w:r>
        <w:t xml:space="preserve"> e distribuídas.</w:t>
      </w:r>
    </w:p>
    <w:p w14:paraId="127F9C4D" w14:textId="77777777" w:rsidR="00DA577F" w:rsidRDefault="00DA577F" w:rsidP="00DA577F">
      <w:pPr>
        <w:pStyle w:val="02TEXTOPRINCIPAL"/>
        <w:rPr>
          <w:sz w:val="24"/>
          <w:szCs w:val="24"/>
        </w:rPr>
      </w:pPr>
    </w:p>
    <w:p w14:paraId="449BFC8E" w14:textId="77777777" w:rsidR="00DA577F" w:rsidRPr="006E7804" w:rsidRDefault="00DA577F" w:rsidP="00DA577F">
      <w:pPr>
        <w:pStyle w:val="01TITULO3"/>
      </w:pPr>
      <w:r w:rsidRPr="006E7804">
        <w:t>Atividades</w:t>
      </w:r>
    </w:p>
    <w:p w14:paraId="1389394A" w14:textId="7193B959" w:rsidR="00DA577F" w:rsidRDefault="00DA577F" w:rsidP="00DA577F">
      <w:pPr>
        <w:pStyle w:val="02TEXTOPRINCIPAL"/>
      </w:pPr>
      <w:r>
        <w:t>1. Dê uma folha pautada para cada aluno. Solicite que copiem e resolvam o seguinte problema: “Miguel foi a uma loja para comprar um fogão. Ele viu um fogão de 4 bocas que custava R$ 699,00. Ao conversar com a vendedora, ele ficou sabendo que, se pagasse o fogão à vista, teria um desconto de 10%; se pagasse em</w:t>
      </w:r>
      <w:r w:rsidR="00BB5315">
        <w:br/>
      </w:r>
      <w:r>
        <w:t>3 parcelas, teria um desconto de 5%, e, se pagasse em 10 parcelas</w:t>
      </w:r>
      <w:r w:rsidR="00710FCE">
        <w:t>,</w:t>
      </w:r>
      <w:r>
        <w:t xml:space="preserve"> não teria desconto. Quanto Miguel pagará pelo fogão se comprá-lo à vista? Quanto pagará se escolher o parcelamento em 3 vezes? Qual o valor de cada parcela?”</w:t>
      </w:r>
    </w:p>
    <w:p w14:paraId="5D79884F" w14:textId="77777777" w:rsidR="00502B3A" w:rsidRDefault="00502B3A" w:rsidP="00DA577F">
      <w:pPr>
        <w:pStyle w:val="02TEXTOPRINCIPAL"/>
      </w:pPr>
    </w:p>
    <w:p w14:paraId="28A1B1AE" w14:textId="71DBAF36" w:rsidR="00DA577F" w:rsidRDefault="00DA577F" w:rsidP="00DA577F">
      <w:pPr>
        <w:pStyle w:val="02TEXTOPRINCIPAL"/>
      </w:pPr>
      <w:r>
        <w:t>2. Na mesma folha pautada, solicite aos alunos que calculem: 10% de 289; 8% de 220; 50% de 55 e 75% de 1</w:t>
      </w:r>
      <w:r w:rsidR="0069731A">
        <w:t xml:space="preserve"> </w:t>
      </w:r>
      <w:r>
        <w:t>500.</w:t>
      </w:r>
    </w:p>
    <w:p w14:paraId="5E2A2D9C" w14:textId="77777777" w:rsidR="00DA577F" w:rsidRDefault="00DA577F" w:rsidP="00DA577F">
      <w:pPr>
        <w:pStyle w:val="02TEXTOPRINCIPAL"/>
      </w:pPr>
    </w:p>
    <w:p w14:paraId="1324ABDE" w14:textId="77777777" w:rsidR="00DA577F" w:rsidRDefault="00DA577F" w:rsidP="00DA577F">
      <w:pPr>
        <w:pStyle w:val="01TITULO3"/>
      </w:pPr>
      <w:r>
        <w:t>Sobre as atividades</w:t>
      </w:r>
    </w:p>
    <w:p w14:paraId="7B958431" w14:textId="482079C2" w:rsidR="00DA577F" w:rsidRDefault="00DA577F" w:rsidP="00DA577F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20EBD69A" w14:textId="77777777" w:rsidR="00A8185C" w:rsidRDefault="00A8185C" w:rsidP="00DA577F">
      <w:pPr>
        <w:pStyle w:val="02TEXTOPRINCIPAL"/>
      </w:pPr>
    </w:p>
    <w:p w14:paraId="31FD470F" w14:textId="77777777" w:rsidR="00DA577F" w:rsidRDefault="00DA577F" w:rsidP="00C454E8">
      <w:pPr>
        <w:pStyle w:val="02TEXTOPRINCIPAL"/>
      </w:pPr>
      <w:r>
        <w:br w:type="page"/>
      </w:r>
    </w:p>
    <w:p w14:paraId="3EBEC356" w14:textId="77777777" w:rsidR="00C454E8" w:rsidRDefault="00C454E8" w:rsidP="00C454E8">
      <w:pPr>
        <w:pStyle w:val="02TEXTOPRINCIPAL"/>
      </w:pPr>
    </w:p>
    <w:p w14:paraId="37589282" w14:textId="1008B283" w:rsidR="00C454E8" w:rsidRDefault="00C454E8" w:rsidP="00C454E8">
      <w:pPr>
        <w:pStyle w:val="01TITULO3"/>
      </w:pPr>
      <w:r>
        <w:t xml:space="preserve">Ficha </w:t>
      </w:r>
      <w:r w:rsidR="00003D25">
        <w:t xml:space="preserve">de </w:t>
      </w:r>
      <w:proofErr w:type="spellStart"/>
      <w:r>
        <w:t>autoavaliação</w:t>
      </w:r>
      <w:proofErr w:type="spellEnd"/>
      <w:r>
        <w:t xml:space="preserve"> </w:t>
      </w:r>
    </w:p>
    <w:p w14:paraId="5BF95E04" w14:textId="77777777" w:rsidR="00C454E8" w:rsidRDefault="00C454E8" w:rsidP="00C454E8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1D15A2" w:rsidRPr="00343B43" w14:paraId="54356D33" w14:textId="77777777" w:rsidTr="00822209">
        <w:trPr>
          <w:trHeight w:val="1844"/>
        </w:trPr>
        <w:tc>
          <w:tcPr>
            <w:tcW w:w="4106" w:type="dxa"/>
            <w:vAlign w:val="center"/>
          </w:tcPr>
          <w:p w14:paraId="4B1ECE39" w14:textId="77777777" w:rsidR="001D15A2" w:rsidRPr="00CD3B8F" w:rsidRDefault="001D15A2" w:rsidP="00822209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77DA4542" w14:textId="77777777" w:rsidR="001D15A2" w:rsidRPr="00CD3B8F" w:rsidRDefault="001D15A2" w:rsidP="00822209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0B9FEC0B" w14:textId="77777777" w:rsidR="001D15A2" w:rsidRPr="00CD3B8F" w:rsidRDefault="001D15A2" w:rsidP="00822209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112F073D" w14:textId="77777777" w:rsidR="001D15A2" w:rsidRPr="00CD3B8F" w:rsidRDefault="001D15A2" w:rsidP="00822209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1D15A2" w:rsidRPr="00343B43" w14:paraId="5554D3B7" w14:textId="77777777" w:rsidTr="001D15A2">
        <w:trPr>
          <w:trHeight w:val="564"/>
        </w:trPr>
        <w:tc>
          <w:tcPr>
            <w:tcW w:w="4106" w:type="dxa"/>
            <w:vAlign w:val="center"/>
          </w:tcPr>
          <w:p w14:paraId="20AB26A7" w14:textId="25D8C4FA" w:rsidR="001D15A2" w:rsidRPr="00CD3B8F" w:rsidRDefault="001D15A2" w:rsidP="001D15A2">
            <w:pPr>
              <w:pStyle w:val="04TEXTOTABELAS"/>
            </w:pPr>
            <w:r>
              <w:t xml:space="preserve">1. </w:t>
            </w:r>
            <w:r w:rsidRPr="000C3776">
              <w:t>Calcular porcentagem.</w:t>
            </w:r>
          </w:p>
        </w:tc>
        <w:tc>
          <w:tcPr>
            <w:tcW w:w="1985" w:type="dxa"/>
            <w:vAlign w:val="center"/>
          </w:tcPr>
          <w:p w14:paraId="60F6A870" w14:textId="77777777" w:rsidR="001D15A2" w:rsidRPr="00CD3B8F" w:rsidRDefault="001D15A2" w:rsidP="001D15A2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1A8AD5F" w14:textId="77777777" w:rsidR="001D15A2" w:rsidRPr="00CD3B8F" w:rsidRDefault="001D15A2" w:rsidP="001D15A2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F1009CC" w14:textId="77777777" w:rsidR="001D15A2" w:rsidRPr="00CD3B8F" w:rsidRDefault="001D15A2" w:rsidP="001D15A2">
            <w:pPr>
              <w:pStyle w:val="04TEXTOTABELAS"/>
            </w:pPr>
          </w:p>
        </w:tc>
      </w:tr>
      <w:tr w:rsidR="001D15A2" w:rsidRPr="00343B43" w14:paraId="46DD35CC" w14:textId="77777777" w:rsidTr="001D15A2">
        <w:trPr>
          <w:trHeight w:val="564"/>
        </w:trPr>
        <w:tc>
          <w:tcPr>
            <w:tcW w:w="4106" w:type="dxa"/>
            <w:vAlign w:val="center"/>
          </w:tcPr>
          <w:p w14:paraId="324AF005" w14:textId="2ACB0A02" w:rsidR="001D15A2" w:rsidRPr="00CD3B8F" w:rsidRDefault="001D15A2" w:rsidP="001D15A2">
            <w:pPr>
              <w:pStyle w:val="04TEXTOTABELAS"/>
            </w:pPr>
            <w:r w:rsidRPr="000C3776">
              <w:t xml:space="preserve">2. Calcular porcentagem mentalmente. </w:t>
            </w:r>
          </w:p>
        </w:tc>
        <w:tc>
          <w:tcPr>
            <w:tcW w:w="1985" w:type="dxa"/>
            <w:vAlign w:val="center"/>
          </w:tcPr>
          <w:p w14:paraId="7FE6AFCD" w14:textId="77777777" w:rsidR="001D15A2" w:rsidRPr="00CD3B8F" w:rsidRDefault="001D15A2" w:rsidP="001D15A2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FF35052" w14:textId="77777777" w:rsidR="001D15A2" w:rsidRPr="00CD3B8F" w:rsidRDefault="001D15A2" w:rsidP="001D15A2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45D3594" w14:textId="77777777" w:rsidR="001D15A2" w:rsidRPr="00CD3B8F" w:rsidRDefault="001D15A2" w:rsidP="001D15A2">
            <w:pPr>
              <w:pStyle w:val="04TEXTOTABELAS"/>
            </w:pPr>
          </w:p>
        </w:tc>
      </w:tr>
      <w:tr w:rsidR="001D15A2" w:rsidRPr="00343B43" w14:paraId="31A346EE" w14:textId="77777777" w:rsidTr="001D15A2">
        <w:trPr>
          <w:trHeight w:val="564"/>
        </w:trPr>
        <w:tc>
          <w:tcPr>
            <w:tcW w:w="4106" w:type="dxa"/>
            <w:vAlign w:val="center"/>
          </w:tcPr>
          <w:p w14:paraId="2F65B471" w14:textId="6169688B" w:rsidR="001D15A2" w:rsidRPr="00CD3B8F" w:rsidRDefault="001D15A2" w:rsidP="001D15A2">
            <w:pPr>
              <w:pStyle w:val="04TEXTOTABELAS"/>
            </w:pPr>
            <w:r w:rsidRPr="000C3776">
              <w:t>3. Resolver problemas com porcentagem.</w:t>
            </w:r>
          </w:p>
        </w:tc>
        <w:tc>
          <w:tcPr>
            <w:tcW w:w="1985" w:type="dxa"/>
            <w:vAlign w:val="center"/>
          </w:tcPr>
          <w:p w14:paraId="6BC82B04" w14:textId="77777777" w:rsidR="001D15A2" w:rsidRPr="00CD3B8F" w:rsidRDefault="001D15A2" w:rsidP="001D15A2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9271BBB" w14:textId="77777777" w:rsidR="001D15A2" w:rsidRPr="00CD3B8F" w:rsidRDefault="001D15A2" w:rsidP="001D15A2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C5FC8B2" w14:textId="77777777" w:rsidR="001D15A2" w:rsidRPr="00CD3B8F" w:rsidRDefault="001D15A2" w:rsidP="001D15A2">
            <w:pPr>
              <w:pStyle w:val="04TEXTOTABELAS"/>
            </w:pPr>
          </w:p>
        </w:tc>
      </w:tr>
      <w:tr w:rsidR="001D15A2" w:rsidRPr="00343B43" w14:paraId="3D1FA92C" w14:textId="77777777" w:rsidTr="001D15A2">
        <w:trPr>
          <w:trHeight w:val="760"/>
        </w:trPr>
        <w:tc>
          <w:tcPr>
            <w:tcW w:w="4106" w:type="dxa"/>
            <w:vAlign w:val="center"/>
          </w:tcPr>
          <w:p w14:paraId="5FE4F273" w14:textId="51A31DF5" w:rsidR="001D15A2" w:rsidRPr="00CD3B8F" w:rsidRDefault="001D15A2" w:rsidP="001D15A2">
            <w:pPr>
              <w:pStyle w:val="04TEXTOTABELAS"/>
            </w:pPr>
            <w:r w:rsidRPr="000C3776">
              <w:t>4. Resolver problemas com acréscimo ou decréscimo.</w:t>
            </w:r>
          </w:p>
        </w:tc>
        <w:tc>
          <w:tcPr>
            <w:tcW w:w="1985" w:type="dxa"/>
            <w:vAlign w:val="center"/>
          </w:tcPr>
          <w:p w14:paraId="6D360562" w14:textId="77777777" w:rsidR="001D15A2" w:rsidRPr="00CD3B8F" w:rsidRDefault="001D15A2" w:rsidP="001D15A2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C79781D" w14:textId="77777777" w:rsidR="001D15A2" w:rsidRPr="00CD3B8F" w:rsidRDefault="001D15A2" w:rsidP="001D15A2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B01BF95" w14:textId="77777777" w:rsidR="001D15A2" w:rsidRPr="00CD3B8F" w:rsidRDefault="001D15A2" w:rsidP="001D15A2">
            <w:pPr>
              <w:pStyle w:val="04TEXTOTABELAS"/>
            </w:pPr>
          </w:p>
        </w:tc>
      </w:tr>
      <w:tr w:rsidR="001D15A2" w:rsidRPr="00343B43" w14:paraId="0C55DC6B" w14:textId="77777777" w:rsidTr="001D15A2">
        <w:trPr>
          <w:trHeight w:val="760"/>
        </w:trPr>
        <w:tc>
          <w:tcPr>
            <w:tcW w:w="4106" w:type="dxa"/>
            <w:vAlign w:val="center"/>
          </w:tcPr>
          <w:p w14:paraId="02A9C226" w14:textId="004322BA" w:rsidR="001D15A2" w:rsidRPr="00CD3B8F" w:rsidRDefault="001D15A2" w:rsidP="001D15A2">
            <w:pPr>
              <w:pStyle w:val="04TEXTOTABELAS"/>
            </w:pPr>
            <w:r w:rsidRPr="000C3776">
              <w:t>5. Utilizar a calculadora para calcular porcentagem.</w:t>
            </w:r>
          </w:p>
        </w:tc>
        <w:tc>
          <w:tcPr>
            <w:tcW w:w="1985" w:type="dxa"/>
            <w:vAlign w:val="center"/>
          </w:tcPr>
          <w:p w14:paraId="4589D205" w14:textId="77777777" w:rsidR="001D15A2" w:rsidRPr="00CD3B8F" w:rsidRDefault="001D15A2" w:rsidP="001D15A2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34AD5B8" w14:textId="77777777" w:rsidR="001D15A2" w:rsidRPr="00CD3B8F" w:rsidRDefault="001D15A2" w:rsidP="001D15A2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8F5E4C2" w14:textId="77777777" w:rsidR="001D15A2" w:rsidRPr="00CD3B8F" w:rsidRDefault="001D15A2" w:rsidP="001D15A2">
            <w:pPr>
              <w:pStyle w:val="04TEXTOTABELAS"/>
            </w:pPr>
          </w:p>
        </w:tc>
      </w:tr>
      <w:tr w:rsidR="001D15A2" w:rsidRPr="00343B43" w14:paraId="26CBA60D" w14:textId="77777777" w:rsidTr="001D15A2">
        <w:trPr>
          <w:trHeight w:val="1004"/>
        </w:trPr>
        <w:tc>
          <w:tcPr>
            <w:tcW w:w="4106" w:type="dxa"/>
            <w:vAlign w:val="center"/>
          </w:tcPr>
          <w:p w14:paraId="74A6926C" w14:textId="1D2EA319" w:rsidR="001D15A2" w:rsidRPr="00CD3B8F" w:rsidRDefault="001D15A2" w:rsidP="001D15A2">
            <w:pPr>
              <w:pStyle w:val="04TEXTOTABELAS"/>
            </w:pPr>
            <w:r w:rsidRPr="000C3776">
              <w:t xml:space="preserve">6. Reconhecer que a porcentagem está relacionada com </w:t>
            </w:r>
            <w:r>
              <w:t>atividades do cotidiano, do comércio, das finanças, entre outras</w:t>
            </w:r>
            <w:r w:rsidRPr="000C3776">
              <w:t>.</w:t>
            </w:r>
          </w:p>
        </w:tc>
        <w:tc>
          <w:tcPr>
            <w:tcW w:w="1985" w:type="dxa"/>
            <w:vAlign w:val="center"/>
          </w:tcPr>
          <w:p w14:paraId="354C2009" w14:textId="77777777" w:rsidR="001D15A2" w:rsidRPr="00CD3B8F" w:rsidRDefault="001D15A2" w:rsidP="001D15A2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475DB33" w14:textId="77777777" w:rsidR="001D15A2" w:rsidRPr="00CD3B8F" w:rsidRDefault="001D15A2" w:rsidP="001D15A2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8671CE0" w14:textId="77777777" w:rsidR="001D15A2" w:rsidRPr="00CD3B8F" w:rsidRDefault="001D15A2" w:rsidP="001D15A2">
            <w:pPr>
              <w:pStyle w:val="04TEXTOTABELAS"/>
            </w:pPr>
          </w:p>
        </w:tc>
      </w:tr>
    </w:tbl>
    <w:p w14:paraId="1A7AB5B6" w14:textId="08A793DD" w:rsidR="00C454E8" w:rsidRDefault="00C454E8" w:rsidP="00C454E8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1D15A2" w:rsidRPr="00343B43" w14:paraId="0AE871EC" w14:textId="77777777" w:rsidTr="00822209">
        <w:trPr>
          <w:trHeight w:val="1844"/>
        </w:trPr>
        <w:tc>
          <w:tcPr>
            <w:tcW w:w="4106" w:type="dxa"/>
            <w:vAlign w:val="center"/>
          </w:tcPr>
          <w:p w14:paraId="329ED986" w14:textId="77777777" w:rsidR="001D15A2" w:rsidRPr="00CD3B8F" w:rsidRDefault="001D15A2" w:rsidP="00822209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130BB67C" w14:textId="77777777" w:rsidR="001D15A2" w:rsidRPr="00CD3B8F" w:rsidRDefault="001D15A2" w:rsidP="00822209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43646D7E" w14:textId="77777777" w:rsidR="001D15A2" w:rsidRPr="00CD3B8F" w:rsidRDefault="001D15A2" w:rsidP="00822209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7EC94852" w14:textId="77777777" w:rsidR="001D15A2" w:rsidRPr="00CD3B8F" w:rsidRDefault="001D15A2" w:rsidP="00822209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1D15A2" w:rsidRPr="00343B43" w14:paraId="67C370FC" w14:textId="77777777" w:rsidTr="00822209">
        <w:trPr>
          <w:trHeight w:val="564"/>
        </w:trPr>
        <w:tc>
          <w:tcPr>
            <w:tcW w:w="4106" w:type="dxa"/>
            <w:vAlign w:val="center"/>
          </w:tcPr>
          <w:p w14:paraId="12670F3A" w14:textId="77777777" w:rsidR="001D15A2" w:rsidRPr="00CD3B8F" w:rsidRDefault="001D15A2" w:rsidP="00822209">
            <w:pPr>
              <w:pStyle w:val="04TEXTOTABELAS"/>
            </w:pPr>
            <w:r>
              <w:t xml:space="preserve">1. </w:t>
            </w:r>
            <w:r w:rsidRPr="000C3776">
              <w:t>Calcular porcentagem.</w:t>
            </w:r>
          </w:p>
        </w:tc>
        <w:tc>
          <w:tcPr>
            <w:tcW w:w="1985" w:type="dxa"/>
            <w:vAlign w:val="center"/>
          </w:tcPr>
          <w:p w14:paraId="16BFE928" w14:textId="77777777" w:rsidR="001D15A2" w:rsidRPr="00CD3B8F" w:rsidRDefault="001D15A2" w:rsidP="0082220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B606923" w14:textId="77777777" w:rsidR="001D15A2" w:rsidRPr="00CD3B8F" w:rsidRDefault="001D15A2" w:rsidP="0082220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CAE5A1B" w14:textId="77777777" w:rsidR="001D15A2" w:rsidRPr="00CD3B8F" w:rsidRDefault="001D15A2" w:rsidP="00822209">
            <w:pPr>
              <w:pStyle w:val="04TEXTOTABELAS"/>
            </w:pPr>
          </w:p>
        </w:tc>
      </w:tr>
      <w:tr w:rsidR="001D15A2" w:rsidRPr="00343B43" w14:paraId="5B8265F6" w14:textId="77777777" w:rsidTr="00822209">
        <w:trPr>
          <w:trHeight w:val="564"/>
        </w:trPr>
        <w:tc>
          <w:tcPr>
            <w:tcW w:w="4106" w:type="dxa"/>
            <w:vAlign w:val="center"/>
          </w:tcPr>
          <w:p w14:paraId="4FD24FB5" w14:textId="77777777" w:rsidR="001D15A2" w:rsidRPr="00CD3B8F" w:rsidRDefault="001D15A2" w:rsidP="00822209">
            <w:pPr>
              <w:pStyle w:val="04TEXTOTABELAS"/>
            </w:pPr>
            <w:r w:rsidRPr="000C3776">
              <w:t xml:space="preserve">2. Calcular porcentagem mentalmente. </w:t>
            </w:r>
          </w:p>
        </w:tc>
        <w:tc>
          <w:tcPr>
            <w:tcW w:w="1985" w:type="dxa"/>
            <w:vAlign w:val="center"/>
          </w:tcPr>
          <w:p w14:paraId="5248BCA0" w14:textId="77777777" w:rsidR="001D15A2" w:rsidRPr="00CD3B8F" w:rsidRDefault="001D15A2" w:rsidP="0082220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B793937" w14:textId="77777777" w:rsidR="001D15A2" w:rsidRPr="00CD3B8F" w:rsidRDefault="001D15A2" w:rsidP="0082220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494CCD3" w14:textId="77777777" w:rsidR="001D15A2" w:rsidRPr="00CD3B8F" w:rsidRDefault="001D15A2" w:rsidP="00822209">
            <w:pPr>
              <w:pStyle w:val="04TEXTOTABELAS"/>
            </w:pPr>
          </w:p>
        </w:tc>
      </w:tr>
      <w:tr w:rsidR="001D15A2" w:rsidRPr="00343B43" w14:paraId="45DFA8E7" w14:textId="77777777" w:rsidTr="00822209">
        <w:trPr>
          <w:trHeight w:val="564"/>
        </w:trPr>
        <w:tc>
          <w:tcPr>
            <w:tcW w:w="4106" w:type="dxa"/>
            <w:vAlign w:val="center"/>
          </w:tcPr>
          <w:p w14:paraId="348E67C2" w14:textId="77777777" w:rsidR="001D15A2" w:rsidRPr="00CD3B8F" w:rsidRDefault="001D15A2" w:rsidP="00822209">
            <w:pPr>
              <w:pStyle w:val="04TEXTOTABELAS"/>
            </w:pPr>
            <w:r w:rsidRPr="000C3776">
              <w:t>3. Resolver problemas com porcentagem.</w:t>
            </w:r>
          </w:p>
        </w:tc>
        <w:tc>
          <w:tcPr>
            <w:tcW w:w="1985" w:type="dxa"/>
            <w:vAlign w:val="center"/>
          </w:tcPr>
          <w:p w14:paraId="562F4BB3" w14:textId="77777777" w:rsidR="001D15A2" w:rsidRPr="00CD3B8F" w:rsidRDefault="001D15A2" w:rsidP="0082220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F780424" w14:textId="77777777" w:rsidR="001D15A2" w:rsidRPr="00CD3B8F" w:rsidRDefault="001D15A2" w:rsidP="0082220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A43CB6B" w14:textId="77777777" w:rsidR="001D15A2" w:rsidRPr="00CD3B8F" w:rsidRDefault="001D15A2" w:rsidP="00822209">
            <w:pPr>
              <w:pStyle w:val="04TEXTOTABELAS"/>
            </w:pPr>
          </w:p>
        </w:tc>
      </w:tr>
      <w:tr w:rsidR="001D15A2" w:rsidRPr="00343B43" w14:paraId="0E336998" w14:textId="77777777" w:rsidTr="00822209">
        <w:trPr>
          <w:trHeight w:val="760"/>
        </w:trPr>
        <w:tc>
          <w:tcPr>
            <w:tcW w:w="4106" w:type="dxa"/>
            <w:vAlign w:val="center"/>
          </w:tcPr>
          <w:p w14:paraId="305F8860" w14:textId="77777777" w:rsidR="001D15A2" w:rsidRPr="00CD3B8F" w:rsidRDefault="001D15A2" w:rsidP="00822209">
            <w:pPr>
              <w:pStyle w:val="04TEXTOTABELAS"/>
            </w:pPr>
            <w:r w:rsidRPr="000C3776">
              <w:t>4. Resolver problemas com acréscimo ou decréscimo.</w:t>
            </w:r>
          </w:p>
        </w:tc>
        <w:tc>
          <w:tcPr>
            <w:tcW w:w="1985" w:type="dxa"/>
            <w:vAlign w:val="center"/>
          </w:tcPr>
          <w:p w14:paraId="5BFF9846" w14:textId="77777777" w:rsidR="001D15A2" w:rsidRPr="00CD3B8F" w:rsidRDefault="001D15A2" w:rsidP="0082220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781A79E" w14:textId="77777777" w:rsidR="001D15A2" w:rsidRPr="00CD3B8F" w:rsidRDefault="001D15A2" w:rsidP="0082220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40851B5" w14:textId="77777777" w:rsidR="001D15A2" w:rsidRPr="00CD3B8F" w:rsidRDefault="001D15A2" w:rsidP="00822209">
            <w:pPr>
              <w:pStyle w:val="04TEXTOTABELAS"/>
            </w:pPr>
          </w:p>
        </w:tc>
      </w:tr>
      <w:tr w:rsidR="001D15A2" w:rsidRPr="00343B43" w14:paraId="6594040E" w14:textId="77777777" w:rsidTr="00822209">
        <w:trPr>
          <w:trHeight w:val="760"/>
        </w:trPr>
        <w:tc>
          <w:tcPr>
            <w:tcW w:w="4106" w:type="dxa"/>
            <w:vAlign w:val="center"/>
          </w:tcPr>
          <w:p w14:paraId="6566A1B7" w14:textId="77777777" w:rsidR="001D15A2" w:rsidRPr="00CD3B8F" w:rsidRDefault="001D15A2" w:rsidP="00822209">
            <w:pPr>
              <w:pStyle w:val="04TEXTOTABELAS"/>
            </w:pPr>
            <w:r w:rsidRPr="000C3776">
              <w:t>5. Utilizar a calculadora para calcular porcentagem.</w:t>
            </w:r>
          </w:p>
        </w:tc>
        <w:tc>
          <w:tcPr>
            <w:tcW w:w="1985" w:type="dxa"/>
            <w:vAlign w:val="center"/>
          </w:tcPr>
          <w:p w14:paraId="2D56DDD8" w14:textId="77777777" w:rsidR="001D15A2" w:rsidRPr="00CD3B8F" w:rsidRDefault="001D15A2" w:rsidP="0082220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88984AD" w14:textId="77777777" w:rsidR="001D15A2" w:rsidRPr="00CD3B8F" w:rsidRDefault="001D15A2" w:rsidP="0082220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EB3DF8D" w14:textId="77777777" w:rsidR="001D15A2" w:rsidRPr="00CD3B8F" w:rsidRDefault="001D15A2" w:rsidP="00822209">
            <w:pPr>
              <w:pStyle w:val="04TEXTOTABELAS"/>
            </w:pPr>
          </w:p>
        </w:tc>
      </w:tr>
      <w:tr w:rsidR="001D15A2" w:rsidRPr="00343B43" w14:paraId="630D3C39" w14:textId="77777777" w:rsidTr="00822209">
        <w:trPr>
          <w:trHeight w:val="1004"/>
        </w:trPr>
        <w:tc>
          <w:tcPr>
            <w:tcW w:w="4106" w:type="dxa"/>
            <w:vAlign w:val="center"/>
          </w:tcPr>
          <w:p w14:paraId="7A6C7323" w14:textId="77777777" w:rsidR="001D15A2" w:rsidRPr="00CD3B8F" w:rsidRDefault="001D15A2" w:rsidP="00822209">
            <w:pPr>
              <w:pStyle w:val="04TEXTOTABELAS"/>
            </w:pPr>
            <w:r w:rsidRPr="000C3776">
              <w:t xml:space="preserve">6. Reconhecer que a porcentagem está relacionada com </w:t>
            </w:r>
            <w:r>
              <w:t>atividades do cotidiano, do comércio, das finanças, entre outras</w:t>
            </w:r>
            <w:r w:rsidRPr="000C3776">
              <w:t>.</w:t>
            </w:r>
          </w:p>
        </w:tc>
        <w:tc>
          <w:tcPr>
            <w:tcW w:w="1985" w:type="dxa"/>
            <w:vAlign w:val="center"/>
          </w:tcPr>
          <w:p w14:paraId="2D89EEB1" w14:textId="77777777" w:rsidR="001D15A2" w:rsidRPr="00CD3B8F" w:rsidRDefault="001D15A2" w:rsidP="0082220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F96C236" w14:textId="77777777" w:rsidR="001D15A2" w:rsidRPr="00CD3B8F" w:rsidRDefault="001D15A2" w:rsidP="0082220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5A55726" w14:textId="77777777" w:rsidR="001D15A2" w:rsidRPr="00CD3B8F" w:rsidRDefault="001D15A2" w:rsidP="00822209">
            <w:pPr>
              <w:pStyle w:val="04TEXTOTABELAS"/>
            </w:pPr>
          </w:p>
        </w:tc>
      </w:tr>
    </w:tbl>
    <w:p w14:paraId="1FE03564" w14:textId="137A6816" w:rsidR="001D15A2" w:rsidRDefault="001D15A2" w:rsidP="00C454E8">
      <w:pPr>
        <w:pStyle w:val="02TEXTOPRINCIPAL"/>
      </w:pPr>
    </w:p>
    <w:p w14:paraId="59F7BE1A" w14:textId="77777777" w:rsidR="001D15A2" w:rsidRDefault="001D15A2" w:rsidP="00C454E8">
      <w:pPr>
        <w:pStyle w:val="02TEXTOPRINCIPAL"/>
      </w:pPr>
    </w:p>
    <w:sectPr w:rsidR="001D15A2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9976F" w14:textId="77777777" w:rsidR="00797C3E" w:rsidRDefault="00797C3E">
      <w:r>
        <w:separator/>
      </w:r>
    </w:p>
  </w:endnote>
  <w:endnote w:type="continuationSeparator" w:id="0">
    <w:p w14:paraId="55B55EBA" w14:textId="77777777" w:rsidR="00797C3E" w:rsidRDefault="0079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01F78F0-19D9-4601-A32E-9FD5FC26BF10}"/>
    <w:embedBold r:id="rId2" w:fontKey="{A8E230C9-3BC5-4A42-A60E-384DD12B8330}"/>
    <w:embedItalic r:id="rId3" w:fontKey="{18FAD515-A464-4BE1-89E9-8AD7022EAEE4}"/>
    <w:embedBoldItalic r:id="rId4" w:fontKey="{73E11D97-C85D-48C3-B047-D7062BBB39F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E89D47-12D9-4A98-936A-9C30D3A93DCC}"/>
    <w:embedBold r:id="rId6" w:fontKey="{38E78630-E386-482F-9375-784E90A43E1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603007C7-B3D9-4D5C-9549-860FEC88312B}"/>
    <w:embedBold r:id="rId8" w:fontKey="{14CFB178-A8B4-4015-A5EE-A0ECC70D2E6E}"/>
    <w:embedBoldItalic r:id="rId9" w:fontKey="{7C86F9C2-A5EE-4753-B62B-3A8F4D662D8F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1AC12EED-1E70-4400-A1F6-AC356FA791BF}"/>
    <w:embedBold r:id="rId11" w:fontKey="{83278BAB-EFA0-4730-A753-128A2BF75DF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9D47211A-C498-48DE-91AA-16084085B997}"/>
  </w:font>
  <w:font w:name="HelveticaNeueLT Std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3F1ECCC9-FF5B-4900-AF13-8D6AFFE32865}"/>
    <w:embedBold r:id="rId14" w:fontKey="{306E8616-1206-477E-8D8F-D8F662D04A7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1730B6DB" w:rsidR="00C67490" w:rsidRPr="005A1C11" w:rsidRDefault="00803D53" w:rsidP="00E317DB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CF799D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 xml:space="preserve">com fins não comerciais, contanto que atribuam crédito e que licenciem as criações sob os mesmos parâmetros da Licença Aberta). </w:t>
          </w:r>
        </w:p>
      </w:tc>
      <w:tc>
        <w:tcPr>
          <w:tcW w:w="738" w:type="dxa"/>
          <w:vAlign w:val="center"/>
        </w:tcPr>
        <w:p w14:paraId="502BE5B5" w14:textId="6DF6130C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04851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02940" w14:textId="77777777" w:rsidR="00797C3E" w:rsidRDefault="00797C3E">
      <w:r>
        <w:rPr>
          <w:color w:val="000000"/>
        </w:rPr>
        <w:separator/>
      </w:r>
    </w:p>
  </w:footnote>
  <w:footnote w:type="continuationSeparator" w:id="0">
    <w:p w14:paraId="2CD0B19F" w14:textId="77777777" w:rsidR="00797C3E" w:rsidRDefault="00797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6AAE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E64"/>
    <w:rsid w:val="00003B3F"/>
    <w:rsid w:val="00003D25"/>
    <w:rsid w:val="0005216D"/>
    <w:rsid w:val="0005249C"/>
    <w:rsid w:val="00061E83"/>
    <w:rsid w:val="000628EC"/>
    <w:rsid w:val="00076EF4"/>
    <w:rsid w:val="000A7F47"/>
    <w:rsid w:val="000B6A20"/>
    <w:rsid w:val="000C6EC8"/>
    <w:rsid w:val="000C729B"/>
    <w:rsid w:val="000D575D"/>
    <w:rsid w:val="000D6DCA"/>
    <w:rsid w:val="00126F41"/>
    <w:rsid w:val="00130E60"/>
    <w:rsid w:val="00133AA8"/>
    <w:rsid w:val="00164196"/>
    <w:rsid w:val="00182B00"/>
    <w:rsid w:val="001B4098"/>
    <w:rsid w:val="001C384B"/>
    <w:rsid w:val="001D15A2"/>
    <w:rsid w:val="001F4EC4"/>
    <w:rsid w:val="001F759F"/>
    <w:rsid w:val="002049B1"/>
    <w:rsid w:val="0020549D"/>
    <w:rsid w:val="00210B7C"/>
    <w:rsid w:val="0021139A"/>
    <w:rsid w:val="00230428"/>
    <w:rsid w:val="002339AD"/>
    <w:rsid w:val="00251826"/>
    <w:rsid w:val="00251C37"/>
    <w:rsid w:val="0026445C"/>
    <w:rsid w:val="00277C8B"/>
    <w:rsid w:val="002922BC"/>
    <w:rsid w:val="002A693D"/>
    <w:rsid w:val="002B4837"/>
    <w:rsid w:val="002C46E4"/>
    <w:rsid w:val="002C49D0"/>
    <w:rsid w:val="002C5A5A"/>
    <w:rsid w:val="002C6E52"/>
    <w:rsid w:val="002C7D16"/>
    <w:rsid w:val="002D488B"/>
    <w:rsid w:val="002F294E"/>
    <w:rsid w:val="002F32D5"/>
    <w:rsid w:val="00300749"/>
    <w:rsid w:val="00326307"/>
    <w:rsid w:val="00335A73"/>
    <w:rsid w:val="00345888"/>
    <w:rsid w:val="00346CD1"/>
    <w:rsid w:val="00393344"/>
    <w:rsid w:val="003B03A6"/>
    <w:rsid w:val="003B3C78"/>
    <w:rsid w:val="003C3801"/>
    <w:rsid w:val="003E4C7A"/>
    <w:rsid w:val="00421A64"/>
    <w:rsid w:val="00426FFF"/>
    <w:rsid w:val="00431B1F"/>
    <w:rsid w:val="00454303"/>
    <w:rsid w:val="004636B5"/>
    <w:rsid w:val="00466817"/>
    <w:rsid w:val="004C2C31"/>
    <w:rsid w:val="004D2D8B"/>
    <w:rsid w:val="00502B3A"/>
    <w:rsid w:val="00503017"/>
    <w:rsid w:val="00504851"/>
    <w:rsid w:val="00504887"/>
    <w:rsid w:val="00506A10"/>
    <w:rsid w:val="00512EF1"/>
    <w:rsid w:val="00525B2B"/>
    <w:rsid w:val="00547AC7"/>
    <w:rsid w:val="005537BD"/>
    <w:rsid w:val="0059439C"/>
    <w:rsid w:val="00596CF4"/>
    <w:rsid w:val="005A3DDC"/>
    <w:rsid w:val="005C653A"/>
    <w:rsid w:val="005D03F2"/>
    <w:rsid w:val="005D39A0"/>
    <w:rsid w:val="005E1076"/>
    <w:rsid w:val="005F0144"/>
    <w:rsid w:val="00616DC1"/>
    <w:rsid w:val="0061756D"/>
    <w:rsid w:val="00632D58"/>
    <w:rsid w:val="00644D36"/>
    <w:rsid w:val="006608F7"/>
    <w:rsid w:val="00670370"/>
    <w:rsid w:val="00670941"/>
    <w:rsid w:val="00673FC4"/>
    <w:rsid w:val="0067553B"/>
    <w:rsid w:val="00676297"/>
    <w:rsid w:val="006859DC"/>
    <w:rsid w:val="0069731A"/>
    <w:rsid w:val="006B5BAA"/>
    <w:rsid w:val="006D069A"/>
    <w:rsid w:val="006D5809"/>
    <w:rsid w:val="006E0816"/>
    <w:rsid w:val="006F024C"/>
    <w:rsid w:val="00710FCE"/>
    <w:rsid w:val="00722CE0"/>
    <w:rsid w:val="00743754"/>
    <w:rsid w:val="00764DAC"/>
    <w:rsid w:val="00797C3E"/>
    <w:rsid w:val="007A7DD7"/>
    <w:rsid w:val="007F229E"/>
    <w:rsid w:val="00802F95"/>
    <w:rsid w:val="00803D53"/>
    <w:rsid w:val="008053CC"/>
    <w:rsid w:val="00826070"/>
    <w:rsid w:val="008338E1"/>
    <w:rsid w:val="00847A46"/>
    <w:rsid w:val="00852916"/>
    <w:rsid w:val="00857537"/>
    <w:rsid w:val="00860E92"/>
    <w:rsid w:val="008633DA"/>
    <w:rsid w:val="00871CC6"/>
    <w:rsid w:val="008752C2"/>
    <w:rsid w:val="008914D3"/>
    <w:rsid w:val="008C2A24"/>
    <w:rsid w:val="008E09F8"/>
    <w:rsid w:val="008F7795"/>
    <w:rsid w:val="00910B76"/>
    <w:rsid w:val="009123EC"/>
    <w:rsid w:val="0092049D"/>
    <w:rsid w:val="00921943"/>
    <w:rsid w:val="00935D6C"/>
    <w:rsid w:val="0095332E"/>
    <w:rsid w:val="00962B4D"/>
    <w:rsid w:val="009A388C"/>
    <w:rsid w:val="00A355E1"/>
    <w:rsid w:val="00A443B6"/>
    <w:rsid w:val="00A74FAE"/>
    <w:rsid w:val="00A8185C"/>
    <w:rsid w:val="00A8598B"/>
    <w:rsid w:val="00AA19A6"/>
    <w:rsid w:val="00AA1B6B"/>
    <w:rsid w:val="00AE361E"/>
    <w:rsid w:val="00AF0175"/>
    <w:rsid w:val="00B22083"/>
    <w:rsid w:val="00B306A9"/>
    <w:rsid w:val="00B36FBF"/>
    <w:rsid w:val="00B51CEA"/>
    <w:rsid w:val="00B5334B"/>
    <w:rsid w:val="00B54F99"/>
    <w:rsid w:val="00B76299"/>
    <w:rsid w:val="00B768A2"/>
    <w:rsid w:val="00B90AE9"/>
    <w:rsid w:val="00BB5315"/>
    <w:rsid w:val="00BC02A0"/>
    <w:rsid w:val="00BC51E1"/>
    <w:rsid w:val="00BD76B8"/>
    <w:rsid w:val="00BD77BF"/>
    <w:rsid w:val="00BE0E52"/>
    <w:rsid w:val="00BE346A"/>
    <w:rsid w:val="00C134A7"/>
    <w:rsid w:val="00C454E8"/>
    <w:rsid w:val="00C642C0"/>
    <w:rsid w:val="00C65474"/>
    <w:rsid w:val="00C65D98"/>
    <w:rsid w:val="00C67490"/>
    <w:rsid w:val="00C867EE"/>
    <w:rsid w:val="00CA2863"/>
    <w:rsid w:val="00CC1B2D"/>
    <w:rsid w:val="00CC5CBB"/>
    <w:rsid w:val="00CF42D1"/>
    <w:rsid w:val="00CF799D"/>
    <w:rsid w:val="00D07748"/>
    <w:rsid w:val="00D24A35"/>
    <w:rsid w:val="00D418A3"/>
    <w:rsid w:val="00D537E4"/>
    <w:rsid w:val="00D6738F"/>
    <w:rsid w:val="00D77A7B"/>
    <w:rsid w:val="00D87702"/>
    <w:rsid w:val="00D951A2"/>
    <w:rsid w:val="00D9565B"/>
    <w:rsid w:val="00DA4C7D"/>
    <w:rsid w:val="00DA577F"/>
    <w:rsid w:val="00DA5DB5"/>
    <w:rsid w:val="00DB196E"/>
    <w:rsid w:val="00DB3EAF"/>
    <w:rsid w:val="00DC5F6C"/>
    <w:rsid w:val="00DD58E6"/>
    <w:rsid w:val="00DE3EF1"/>
    <w:rsid w:val="00E0226B"/>
    <w:rsid w:val="00E04FA3"/>
    <w:rsid w:val="00E05E1E"/>
    <w:rsid w:val="00E13786"/>
    <w:rsid w:val="00E14CEA"/>
    <w:rsid w:val="00E27094"/>
    <w:rsid w:val="00E317DB"/>
    <w:rsid w:val="00E44812"/>
    <w:rsid w:val="00E449E3"/>
    <w:rsid w:val="00E87EC6"/>
    <w:rsid w:val="00E90F29"/>
    <w:rsid w:val="00E94779"/>
    <w:rsid w:val="00E97485"/>
    <w:rsid w:val="00EC454A"/>
    <w:rsid w:val="00EF29C1"/>
    <w:rsid w:val="00F15318"/>
    <w:rsid w:val="00F230BF"/>
    <w:rsid w:val="00F342AC"/>
    <w:rsid w:val="00F77341"/>
    <w:rsid w:val="00FA209D"/>
    <w:rsid w:val="00FD5852"/>
    <w:rsid w:val="00FD677F"/>
    <w:rsid w:val="00FE5203"/>
    <w:rsid w:val="00FF23DE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styleId="HiperlinkVisitado">
    <w:name w:val="FollowedHyperlink"/>
    <w:basedOn w:val="Fontepargpadro"/>
    <w:uiPriority w:val="99"/>
    <w:semiHidden/>
    <w:unhideWhenUsed/>
    <w:rsid w:val="00EC454A"/>
    <w:rPr>
      <w:color w:val="954F72" w:themeColor="followedHyperlink"/>
      <w:u w:val="single"/>
    </w:rPr>
  </w:style>
  <w:style w:type="paragraph" w:customStyle="1" w:styleId="02RECUO">
    <w:name w:val="02_RECUO"/>
    <w:basedOn w:val="02TEXTOPRINCIPAL"/>
    <w:rsid w:val="00AF0175"/>
    <w:pPr>
      <w:spacing w:before="0" w:after="20" w:line="280" w:lineRule="exact"/>
      <w:ind w:left="227"/>
    </w:pPr>
  </w:style>
  <w:style w:type="paragraph" w:styleId="Reviso">
    <w:name w:val="Revision"/>
    <w:hidden/>
    <w:uiPriority w:val="99"/>
    <w:semiHidden/>
    <w:rsid w:val="006608F7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g.receita.fazenda.gov.br/acesso-rapido/tributos/irpf-imposto-de-renda-pessoa-fis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66FA54-F8DF-4135-915F-16D2FFBA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445</Words>
  <Characters>1320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8</cp:revision>
  <cp:lastPrinted>2018-07-27T18:22:00Z</cp:lastPrinted>
  <dcterms:created xsi:type="dcterms:W3CDTF">2018-08-14T17:49:00Z</dcterms:created>
  <dcterms:modified xsi:type="dcterms:W3CDTF">2018-09-10T17:29:00Z</dcterms:modified>
</cp:coreProperties>
</file>